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6047" w14:textId="1A8FFB3B" w:rsidR="009B497B" w:rsidRPr="0012359C" w:rsidRDefault="00634689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2359C">
        <w:rPr>
          <w:rFonts w:asciiTheme="minorHAnsi" w:hAnsiTheme="minorHAnsi" w:cstheme="minorHAnsi"/>
          <w:sz w:val="22"/>
          <w:szCs w:val="22"/>
        </w:rPr>
        <w:t xml:space="preserve">Numer wewnętrzny postępowania: </w:t>
      </w:r>
      <w:r w:rsidR="00D94A91" w:rsidRPr="0012359C">
        <w:rPr>
          <w:rFonts w:asciiTheme="minorHAnsi" w:hAnsiTheme="minorHAnsi" w:cstheme="minorHAnsi"/>
          <w:sz w:val="22"/>
          <w:szCs w:val="22"/>
        </w:rPr>
        <w:t>FSM-2023-05-18</w:t>
      </w:r>
      <w:r w:rsidRPr="0012359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D18C237" w14:textId="77777777" w:rsidR="009B497B" w:rsidRPr="0012359C" w:rsidRDefault="009B497B" w:rsidP="009B497B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FD66C" w14:textId="73ADC7CA" w:rsidR="006A6DE4" w:rsidRPr="0012359C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12359C">
        <w:rPr>
          <w:rFonts w:asciiTheme="minorHAnsi" w:hAnsiTheme="minorHAnsi" w:cstheme="minorHAnsi"/>
        </w:rPr>
        <w:t xml:space="preserve">Załącznik nr </w:t>
      </w:r>
      <w:r w:rsidR="00B57F01" w:rsidRPr="0012359C">
        <w:rPr>
          <w:rFonts w:asciiTheme="minorHAnsi" w:hAnsiTheme="minorHAnsi" w:cstheme="minorHAnsi"/>
        </w:rPr>
        <w:t>4</w:t>
      </w:r>
      <w:r w:rsidRPr="0012359C">
        <w:rPr>
          <w:rFonts w:asciiTheme="minorHAnsi" w:hAnsiTheme="minorHAnsi" w:cstheme="minorHAnsi"/>
        </w:rPr>
        <w:t xml:space="preserve"> do SWZ</w:t>
      </w:r>
    </w:p>
    <w:p w14:paraId="4051B730" w14:textId="77777777" w:rsidR="006A6DE4" w:rsidRPr="0012359C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12359C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12359C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12359C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>Fundacja Solidarności Międzynarodowej</w:t>
      </w:r>
    </w:p>
    <w:p w14:paraId="4E1200BB" w14:textId="180A802A" w:rsidR="006A6DE4" w:rsidRPr="0012359C" w:rsidRDefault="0023667E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>01-612</w:t>
      </w:r>
      <w:r w:rsidR="006A6DE4" w:rsidRPr="0012359C">
        <w:rPr>
          <w:rFonts w:asciiTheme="minorHAnsi" w:hAnsiTheme="minorHAnsi" w:cstheme="minorHAnsi"/>
        </w:rPr>
        <w:t xml:space="preserve"> Warszawa</w:t>
      </w:r>
      <w:r w:rsidR="004C3830" w:rsidRPr="0012359C">
        <w:rPr>
          <w:rFonts w:asciiTheme="minorHAnsi" w:hAnsiTheme="minorHAnsi" w:cstheme="minorHAnsi"/>
        </w:rPr>
        <w:t xml:space="preserve">, </w:t>
      </w:r>
      <w:r w:rsidR="006A6DE4" w:rsidRPr="0012359C">
        <w:rPr>
          <w:rFonts w:asciiTheme="minorHAnsi" w:hAnsiTheme="minorHAnsi" w:cstheme="minorHAnsi"/>
        </w:rPr>
        <w:t xml:space="preserve">ul. </w:t>
      </w:r>
      <w:r w:rsidRPr="0012359C">
        <w:rPr>
          <w:rFonts w:asciiTheme="minorHAnsi" w:hAnsiTheme="minorHAnsi" w:cstheme="minorHAnsi"/>
        </w:rPr>
        <w:t>Mysłowicka 4</w:t>
      </w:r>
    </w:p>
    <w:p w14:paraId="20F1B896" w14:textId="7BB2C0D4" w:rsidR="006A6DE4" w:rsidRPr="0012359C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>NIP : 526-226-42-92</w:t>
      </w:r>
      <w:r w:rsidR="004C3830" w:rsidRPr="0012359C">
        <w:rPr>
          <w:rFonts w:asciiTheme="minorHAnsi" w:hAnsiTheme="minorHAnsi" w:cstheme="minorHAnsi"/>
        </w:rPr>
        <w:t xml:space="preserve">, </w:t>
      </w:r>
      <w:r w:rsidRPr="0012359C">
        <w:rPr>
          <w:rFonts w:asciiTheme="minorHAnsi" w:hAnsiTheme="minorHAnsi" w:cstheme="minorHAnsi"/>
        </w:rPr>
        <w:t>REGON: 012345095</w:t>
      </w:r>
    </w:p>
    <w:p w14:paraId="7858F3F2" w14:textId="77777777" w:rsidR="004C3830" w:rsidRPr="0012359C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12359C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12359C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12359C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12359C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12359C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12359C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12359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12359C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12359C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12359C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12359C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12359C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12359C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12359C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12359C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12359C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12359C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12359C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12359C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12359C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12359C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12359C" w:rsidRDefault="001E0A24" w:rsidP="001E0A24">
      <w:pPr>
        <w:pStyle w:val="Tekstpodstawowy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12359C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12359C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12359C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12359C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12359C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12359C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12359C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12359C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12359C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</w:rPr>
      </w:pPr>
      <w:r w:rsidRPr="0012359C">
        <w:rPr>
          <w:rFonts w:asciiTheme="minorHAnsi" w:hAnsiTheme="minorHAnsi" w:cstheme="minorHAnsi"/>
          <w:i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12359C" w:rsidRDefault="001E0A24" w:rsidP="001E0A24">
      <w:pPr>
        <w:pStyle w:val="Tekstpodstawowy"/>
        <w:rPr>
          <w:rFonts w:asciiTheme="minorHAnsi" w:hAnsiTheme="minorHAnsi" w:cstheme="minorHAnsi"/>
          <w:i/>
          <w:sz w:val="18"/>
          <w:szCs w:val="18"/>
        </w:rPr>
      </w:pPr>
      <w:r w:rsidRPr="0012359C">
        <w:rPr>
          <w:rFonts w:asciiTheme="minorHAnsi" w:hAnsiTheme="minorHAnsi" w:cstheme="minorHAnsi"/>
          <w:i/>
          <w:sz w:val="18"/>
          <w:szCs w:val="18"/>
        </w:rPr>
        <w:t xml:space="preserve">(Numer telefonu/ numer faxu) </w:t>
      </w:r>
      <w:r w:rsidRPr="0012359C">
        <w:rPr>
          <w:rFonts w:asciiTheme="minorHAnsi" w:hAnsiTheme="minorHAnsi" w:cstheme="minorHAnsi"/>
          <w:i/>
          <w:sz w:val="18"/>
          <w:szCs w:val="18"/>
        </w:rPr>
        <w:tab/>
      </w:r>
      <w:r w:rsidRPr="0012359C">
        <w:rPr>
          <w:rFonts w:asciiTheme="minorHAnsi" w:hAnsiTheme="minorHAnsi" w:cstheme="minorHAnsi"/>
          <w:i/>
          <w:sz w:val="18"/>
          <w:szCs w:val="18"/>
        </w:rPr>
        <w:tab/>
      </w:r>
      <w:r w:rsidRPr="0012359C">
        <w:rPr>
          <w:rFonts w:asciiTheme="minorHAnsi" w:hAnsiTheme="minorHAnsi" w:cstheme="minorHAnsi"/>
          <w:i/>
          <w:sz w:val="18"/>
          <w:szCs w:val="18"/>
        </w:rPr>
        <w:tab/>
      </w:r>
      <w:r w:rsidRPr="0012359C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(Adres e-mail)</w:t>
      </w:r>
    </w:p>
    <w:p w14:paraId="6627D48E" w14:textId="77777777" w:rsidR="001E0A24" w:rsidRPr="0012359C" w:rsidRDefault="001E0A24" w:rsidP="001E0A24">
      <w:pPr>
        <w:pStyle w:val="Tekstpodstawowy"/>
        <w:jc w:val="center"/>
        <w:rPr>
          <w:rFonts w:asciiTheme="minorHAnsi" w:hAnsiTheme="minorHAnsi" w:cstheme="minorHAnsi"/>
          <w:i/>
        </w:rPr>
      </w:pPr>
      <w:r w:rsidRPr="0012359C">
        <w:rPr>
          <w:rFonts w:asciiTheme="minorHAnsi" w:hAnsiTheme="minorHAnsi" w:cstheme="minorHAnsi"/>
          <w:i/>
        </w:rPr>
        <w:t xml:space="preserve"> </w:t>
      </w:r>
    </w:p>
    <w:p w14:paraId="767B299B" w14:textId="09C6D2E0" w:rsidR="0023667E" w:rsidRPr="0012359C" w:rsidRDefault="001E0A24" w:rsidP="0023667E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</w:t>
      </w:r>
      <w:r w:rsidR="00D223F0" w:rsidRPr="0012359C">
        <w:rPr>
          <w:rFonts w:asciiTheme="minorHAnsi" w:hAnsiTheme="minorHAnsi" w:cstheme="minorHAnsi"/>
        </w:rPr>
        <w:t xml:space="preserve">, którego przedmiotem jest: </w:t>
      </w:r>
      <w:bookmarkStart w:id="0" w:name="_Hlk98778423"/>
      <w:r w:rsidR="0023667E" w:rsidRPr="0012359C">
        <w:rPr>
          <w:rFonts w:asciiTheme="minorHAnsi" w:hAnsiTheme="minorHAnsi" w:cstheme="minorHAnsi"/>
          <w:b/>
        </w:rPr>
        <w:t>dostawa komputerów osobistych przenośnych (</w:t>
      </w:r>
      <w:r w:rsidR="00C62188" w:rsidRPr="0012359C">
        <w:rPr>
          <w:rFonts w:asciiTheme="minorHAnsi" w:hAnsiTheme="minorHAnsi" w:cstheme="minorHAnsi"/>
          <w:b/>
        </w:rPr>
        <w:t>4</w:t>
      </w:r>
      <w:r w:rsidR="0057342E" w:rsidRPr="0012359C">
        <w:rPr>
          <w:rFonts w:asciiTheme="minorHAnsi" w:hAnsiTheme="minorHAnsi" w:cstheme="minorHAnsi"/>
          <w:b/>
        </w:rPr>
        <w:t>4</w:t>
      </w:r>
      <w:r w:rsidR="0023667E" w:rsidRPr="0012359C">
        <w:rPr>
          <w:rFonts w:asciiTheme="minorHAnsi" w:hAnsiTheme="minorHAnsi" w:cstheme="minorHAnsi"/>
          <w:b/>
        </w:rPr>
        <w:t xml:space="preserve"> sztuk</w:t>
      </w:r>
      <w:r w:rsidR="00992D2B" w:rsidRPr="0012359C">
        <w:rPr>
          <w:rFonts w:asciiTheme="minorHAnsi" w:hAnsiTheme="minorHAnsi" w:cstheme="minorHAnsi"/>
          <w:b/>
        </w:rPr>
        <w:t>i</w:t>
      </w:r>
      <w:r w:rsidR="0023667E" w:rsidRPr="0012359C">
        <w:rPr>
          <w:rFonts w:asciiTheme="minorHAnsi" w:hAnsiTheme="minorHAnsi" w:cstheme="minorHAnsi"/>
          <w:b/>
        </w:rPr>
        <w:t>) na potrzeby Fundacji Solidarności Międzynarodowej</w:t>
      </w:r>
    </w:p>
    <w:bookmarkEnd w:id="0"/>
    <w:p w14:paraId="11FB3526" w14:textId="6DF816E4" w:rsidR="00D223F0" w:rsidRPr="0012359C" w:rsidRDefault="00D223F0" w:rsidP="00D223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</w:p>
    <w:p w14:paraId="55235F5D" w14:textId="6D329FC2" w:rsidR="001E0A24" w:rsidRPr="0012359C" w:rsidRDefault="001E0A24" w:rsidP="00D223F0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12359C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>składam/y niniejszą ofertę na wykonanie zamówienia i:</w:t>
      </w:r>
    </w:p>
    <w:p w14:paraId="48C5F7F2" w14:textId="7D0B6C88" w:rsidR="001E0A24" w:rsidRPr="0012359C" w:rsidRDefault="001E0A24" w:rsidP="003C72E8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359C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Warunków Zamówienia wraz z załącznikami </w:t>
      </w:r>
      <w:r w:rsidRPr="0012359C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77777777" w:rsidR="001E0A24" w:rsidRPr="0012359C" w:rsidRDefault="001E0A24" w:rsidP="003C72E8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359C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6CD68724" w:rsidR="001E0A24" w:rsidRPr="0012359C" w:rsidRDefault="001E0A24" w:rsidP="003C72E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359C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12359C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2359C">
        <w:rPr>
          <w:rFonts w:asciiTheme="minorHAnsi" w:hAnsiTheme="minorHAnsi" w:cstheme="minorHAnsi"/>
          <w:sz w:val="22"/>
          <w:szCs w:val="22"/>
        </w:rPr>
        <w:t xml:space="preserve"> zamówienie zgodnie ze Specyfikacją Warunków Zamówienia, Szczegółowym Opisem Przedmiotu Zamówienia i wzorem umowy. </w:t>
      </w:r>
    </w:p>
    <w:p w14:paraId="7E4C83FF" w14:textId="6BA63083" w:rsidR="001E0A24" w:rsidRPr="0012359C" w:rsidRDefault="001E0A24" w:rsidP="003C72E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2359C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12359C">
        <w:rPr>
          <w:rFonts w:asciiTheme="minorHAnsi" w:hAnsiTheme="minorHAnsi" w:cstheme="minorHAnsi"/>
          <w:sz w:val="22"/>
          <w:szCs w:val="22"/>
        </w:rPr>
        <w:t>/y</w:t>
      </w:r>
      <w:r w:rsidRPr="0012359C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12359C">
        <w:rPr>
          <w:rFonts w:asciiTheme="minorHAnsi" w:hAnsiTheme="minorHAnsi" w:cstheme="minorHAnsi"/>
          <w:sz w:val="22"/>
          <w:szCs w:val="22"/>
        </w:rPr>
        <w:t>/wypełniliśmy</w:t>
      </w:r>
      <w:r w:rsidRPr="0012359C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12359C" w:rsidRDefault="001E0A24" w:rsidP="003C72E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12359C" w:rsidRDefault="001E0A24" w:rsidP="003C72E8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12359C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12359C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12359C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12359C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12359C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12359C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12359C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12359C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12359C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12359C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12359C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279BB068" w:rsidR="001E0A24" w:rsidRPr="0012359C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12359C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1ACB5489" w14:textId="0576BB94" w:rsidR="00F55DD8" w:rsidRPr="0012359C" w:rsidRDefault="00F55DD8" w:rsidP="00F55DD8">
      <w:p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</w:p>
    <w:p w14:paraId="3706CBE5" w14:textId="40FC77EA" w:rsidR="00F55DD8" w:rsidRPr="0012359C" w:rsidRDefault="00F55DD8" w:rsidP="00BF095C">
      <w:pPr>
        <w:pStyle w:val="Akapitzlist"/>
        <w:spacing w:after="0" w:line="240" w:lineRule="auto"/>
        <w:ind w:left="36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4C54633" w14:textId="765809B5" w:rsidR="001E0A24" w:rsidRPr="0012359C" w:rsidRDefault="001E0A24" w:rsidP="003C72E8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</w:rPr>
        <w:t>Oświadczam/y, że zamierzam/y powierzyć realizację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12359C" w14:paraId="7F39D2E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12359C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2359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7D22" w14:textId="27BE7F53" w:rsidR="001E0A24" w:rsidRPr="0012359C" w:rsidRDefault="0023667E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2359C">
              <w:rPr>
                <w:rFonts w:asciiTheme="minorHAnsi" w:hAnsiTheme="minorHAnsi" w:cstheme="minorHAnsi"/>
              </w:rPr>
              <w:t>Nazwa i adres podwykonaw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25898D44" w:rsidR="001E0A24" w:rsidRPr="0012359C" w:rsidRDefault="0023667E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2359C">
              <w:rPr>
                <w:rFonts w:asciiTheme="minorHAnsi" w:hAnsiTheme="minorHAnsi" w:cstheme="minorHAnsi"/>
              </w:rPr>
              <w:t>Imię i Nazwisko, dane kontaktowe osoby odpowiedzialnej ze strony podwykonawcy</w:t>
            </w:r>
          </w:p>
        </w:tc>
      </w:tr>
      <w:tr w:rsidR="001E0A24" w:rsidRPr="0012359C" w14:paraId="42DA9A5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12359C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12359C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12359C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12359C" w14:paraId="259D4C0C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12359C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12359C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12359C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12359C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349684DC" w:rsidR="00CA4456" w:rsidRPr="0012359C" w:rsidRDefault="008B5BCC" w:rsidP="003C72E8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12359C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 w:rsidRPr="0012359C">
        <w:rPr>
          <w:rFonts w:asciiTheme="minorHAnsi" w:hAnsiTheme="minorHAnsi" w:cstheme="minorHAnsi"/>
          <w:color w:val="000000" w:themeColor="text1"/>
          <w:spacing w:val="4"/>
        </w:rPr>
        <w:t>wyznaczonej do realizacji zamówienia</w:t>
      </w:r>
      <w:r w:rsidR="009C3E4C" w:rsidRPr="0012359C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068EA7A3" w14:textId="77777777" w:rsidR="000B3EDA" w:rsidRPr="0012359C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0D73B116" w:rsidR="000B3EDA" w:rsidRPr="0012359C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12359C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2A5D3F35" w14:textId="77777777" w:rsidR="009C3E4C" w:rsidRPr="0012359C" w:rsidRDefault="009C3E4C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5867B27" w14:textId="4E5F671D" w:rsidR="00580049" w:rsidRPr="0012359C" w:rsidRDefault="0023667E" w:rsidP="003C72E8">
      <w:pPr>
        <w:pStyle w:val="Akapitzlist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012359C">
        <w:rPr>
          <w:rFonts w:asciiTheme="minorHAnsi" w:hAnsiTheme="minorHAnsi" w:cstheme="minorHAnsi"/>
          <w:b/>
          <w:bCs/>
          <w:color w:val="000000" w:themeColor="text1"/>
        </w:rPr>
        <w:t>Oferowane</w:t>
      </w:r>
      <w:r w:rsidR="001B3438" w:rsidRPr="0012359C">
        <w:rPr>
          <w:rFonts w:asciiTheme="minorHAnsi" w:hAnsiTheme="minorHAnsi" w:cstheme="minorHAnsi"/>
          <w:b/>
          <w:bCs/>
        </w:rPr>
        <w:t xml:space="preserve"> </w:t>
      </w:r>
      <w:r w:rsidR="00580049" w:rsidRPr="0012359C">
        <w:rPr>
          <w:rFonts w:asciiTheme="minorHAnsi" w:hAnsiTheme="minorHAnsi" w:cstheme="minorHAnsi"/>
          <w:b/>
          <w:bCs/>
        </w:rPr>
        <w:t>komputery osobiste przenośne</w:t>
      </w: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22"/>
        <w:gridCol w:w="921"/>
        <w:gridCol w:w="1595"/>
        <w:gridCol w:w="1841"/>
        <w:gridCol w:w="2947"/>
      </w:tblGrid>
      <w:tr w:rsidR="00580049" w:rsidRPr="0012359C" w14:paraId="1A7D9C12" w14:textId="77777777" w:rsidTr="7AFAF88C">
        <w:trPr>
          <w:trHeight w:val="1194"/>
        </w:trPr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2F5864" w14:textId="77777777" w:rsidR="00580049" w:rsidRPr="0012359C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A5ECA45" w14:textId="77777777" w:rsidR="00580049" w:rsidRPr="0012359C" w:rsidRDefault="00580049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182A004" w14:textId="3D039535" w:rsidR="00580049" w:rsidRPr="0012359C" w:rsidRDefault="00580049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>(zgodnie z SWZ)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B41A953" w14:textId="77777777" w:rsidR="00580049" w:rsidRPr="0012359C" w:rsidRDefault="00580049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1098FE5" w14:textId="77777777" w:rsidR="00580049" w:rsidRPr="0012359C" w:rsidRDefault="00580049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6E22D9E" w14:textId="77777777" w:rsidR="00580049" w:rsidRPr="0012359C" w:rsidRDefault="00580049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DFCCFAE" w14:textId="77777777" w:rsidR="00580049" w:rsidRPr="0012359C" w:rsidRDefault="00580049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6B81269" w14:textId="77777777" w:rsidR="00580049" w:rsidRPr="0012359C" w:rsidRDefault="00580049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EA73BEF" w14:textId="77777777" w:rsidR="00580049" w:rsidRPr="0012359C" w:rsidRDefault="00580049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0B307FB" w14:textId="77777777" w:rsidR="00580049" w:rsidRPr="0012359C" w:rsidRDefault="00580049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2F45FEF4" w14:textId="77777777" w:rsidR="00580049" w:rsidRPr="0012359C" w:rsidRDefault="00580049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2B529728" w14:textId="77777777" w:rsidR="00580049" w:rsidRPr="0012359C" w:rsidRDefault="00580049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580049" w:rsidRPr="0012359C" w14:paraId="070F221E" w14:textId="77777777" w:rsidTr="7AFAF88C">
        <w:trPr>
          <w:trHeight w:val="1039"/>
        </w:trPr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5FD91D67" w14:textId="4409EFDC" w:rsidR="00580049" w:rsidRPr="0012359C" w:rsidRDefault="00580049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2749E178" w14:textId="529D66DB" w:rsidR="00580049" w:rsidRPr="0012359C" w:rsidRDefault="00580049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359C">
              <w:rPr>
                <w:rFonts w:asciiTheme="minorHAnsi" w:hAnsiTheme="minorHAnsi" w:cstheme="minorHAnsi"/>
                <w:sz w:val="20"/>
                <w:szCs w:val="20"/>
              </w:rPr>
              <w:t xml:space="preserve">Komputer </w:t>
            </w:r>
            <w:r w:rsidR="00336D9B" w:rsidRPr="0012359C">
              <w:rPr>
                <w:rFonts w:asciiTheme="minorHAnsi" w:hAnsiTheme="minorHAnsi" w:cstheme="minorHAnsi"/>
                <w:sz w:val="20"/>
                <w:szCs w:val="20"/>
              </w:rPr>
              <w:t>osobisty przenośny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585B8565" w14:textId="74F46688" w:rsidR="00580049" w:rsidRPr="0012359C" w:rsidRDefault="7AFAF88C" w:rsidP="7AFAF88C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12359C"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="001124C3" w:rsidRPr="0012359C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195480" w14:textId="77777777" w:rsidR="00580049" w:rsidRPr="0012359C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CB800D" w14:textId="77777777" w:rsidR="00580049" w:rsidRPr="0012359C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FC4C7D" w14:textId="77777777" w:rsidR="00580049" w:rsidRPr="0012359C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D93C" w14:textId="5E911FFD" w:rsidR="003802A9" w:rsidRPr="0012359C" w:rsidRDefault="003802A9" w:rsidP="00336D9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08511B1" w14:textId="1139D099" w:rsidR="00336D9B" w:rsidRPr="0012359C" w:rsidRDefault="00F844E4" w:rsidP="00336D9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12359C"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336D9B" w:rsidRPr="0012359C" w14:paraId="099A3D10" w14:textId="77777777" w:rsidTr="404FD029">
        <w:tc>
          <w:tcPr>
            <w:tcW w:w="5240" w:type="dxa"/>
          </w:tcPr>
          <w:p w14:paraId="25CBD51C" w14:textId="2518C0C3" w:rsidR="00336D9B" w:rsidRPr="0012359C" w:rsidRDefault="00F844E4" w:rsidP="00245AD0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12359C">
              <w:rPr>
                <w:rFonts w:asciiTheme="minorHAnsi" w:hAnsiTheme="minorHAnsi" w:cstheme="minorHAnsi"/>
                <w:b/>
                <w:bCs/>
                <w:spacing w:val="4"/>
              </w:rPr>
              <w:t>Wymogi minimalne</w:t>
            </w:r>
            <w:r w:rsidR="00D12D7C" w:rsidRPr="0012359C">
              <w:rPr>
                <w:rFonts w:asciiTheme="minorHAnsi" w:hAnsiTheme="minorHAnsi" w:cstheme="minorHAnsi"/>
                <w:b/>
                <w:bCs/>
                <w:spacing w:val="4"/>
              </w:rPr>
              <w:t xml:space="preserve"> zgodne z </w:t>
            </w:r>
            <w:r w:rsidR="001827FC" w:rsidRPr="0012359C">
              <w:rPr>
                <w:rFonts w:asciiTheme="minorHAnsi" w:hAnsiTheme="minorHAnsi" w:cstheme="minorHAnsi"/>
                <w:b/>
                <w:bCs/>
                <w:spacing w:val="4"/>
              </w:rPr>
              <w:t>zał. nr 1 do SWZ</w:t>
            </w:r>
          </w:p>
        </w:tc>
        <w:tc>
          <w:tcPr>
            <w:tcW w:w="3822" w:type="dxa"/>
          </w:tcPr>
          <w:p w14:paraId="17BB5AE2" w14:textId="7CBCB036" w:rsidR="00336D9B" w:rsidRPr="0012359C" w:rsidRDefault="00F844E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12359C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336D9B" w:rsidRPr="0012359C" w14:paraId="0F08EC01" w14:textId="77777777" w:rsidTr="404FD029">
        <w:tc>
          <w:tcPr>
            <w:tcW w:w="5240" w:type="dxa"/>
          </w:tcPr>
          <w:p w14:paraId="7D2541AF" w14:textId="100C2AC4" w:rsidR="00336D9B" w:rsidRPr="0012359C" w:rsidRDefault="00CA297B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359C">
              <w:rPr>
                <w:rFonts w:ascii="Calibri" w:hAnsi="Calibri" w:cs="Calibri"/>
                <w:sz w:val="20"/>
                <w:szCs w:val="20"/>
              </w:rPr>
              <w:t>1.</w:t>
            </w:r>
            <w:r w:rsidRPr="0012359C">
              <w:rPr>
                <w:rFonts w:ascii="Calibri" w:hAnsi="Calibri" w:cs="Calibri"/>
                <w:sz w:val="20"/>
                <w:szCs w:val="20"/>
              </w:rPr>
              <w:tab/>
              <w:t>Komputer przenośny z myszką Ekran Full HD (1920x1080) min. 14” z podświetleniem LED, z powłoką przeciwodblaskową.</w:t>
            </w:r>
          </w:p>
        </w:tc>
        <w:tc>
          <w:tcPr>
            <w:tcW w:w="3822" w:type="dxa"/>
          </w:tcPr>
          <w:p w14:paraId="1955E398" w14:textId="77777777" w:rsidR="00336D9B" w:rsidRPr="0012359C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:rsidRPr="0012359C" w14:paraId="313B34AB" w14:textId="77777777" w:rsidTr="404FD029">
        <w:tc>
          <w:tcPr>
            <w:tcW w:w="5240" w:type="dxa"/>
          </w:tcPr>
          <w:p w14:paraId="6452952A" w14:textId="1948E2CD" w:rsidR="00336D9B" w:rsidRPr="0012359C" w:rsidRDefault="00D0566E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359C">
              <w:rPr>
                <w:rFonts w:ascii="Calibri" w:hAnsi="Calibri" w:cs="Calibri"/>
                <w:sz w:val="20"/>
                <w:szCs w:val="20"/>
              </w:rPr>
              <w:t>2.</w:t>
            </w:r>
            <w:r w:rsidRPr="0012359C">
              <w:rPr>
                <w:rFonts w:ascii="Calibri" w:hAnsi="Calibri" w:cs="Calibri"/>
                <w:sz w:val="20"/>
                <w:szCs w:val="20"/>
              </w:rPr>
              <w:tab/>
              <w:t>Procesor wielordzeniowy, zgodny z architekturą x86-64, obsługujący 64 bitowe instrukcje, umożliwiający uzyskanie w teście wydajnościowym minimum 12000 pkt w benchmarku CPU dostępnym, na stronie: https://www.cpubenchmark.net/cpu_list.php.</w:t>
            </w:r>
          </w:p>
        </w:tc>
        <w:tc>
          <w:tcPr>
            <w:tcW w:w="3822" w:type="dxa"/>
          </w:tcPr>
          <w:p w14:paraId="4F314BF1" w14:textId="77777777" w:rsidR="00336D9B" w:rsidRPr="0012359C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:rsidRPr="0012359C" w14:paraId="476436E4" w14:textId="77777777" w:rsidTr="404FD029">
        <w:tc>
          <w:tcPr>
            <w:tcW w:w="5240" w:type="dxa"/>
          </w:tcPr>
          <w:p w14:paraId="47604EF9" w14:textId="603DC0B7" w:rsidR="00336D9B" w:rsidRPr="0012359C" w:rsidRDefault="008319C9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359C">
              <w:rPr>
                <w:rFonts w:ascii="Calibri" w:hAnsi="Calibri" w:cs="Calibri"/>
                <w:sz w:val="20"/>
                <w:szCs w:val="20"/>
              </w:rPr>
              <w:t>3.</w:t>
            </w:r>
            <w:r w:rsidRPr="0012359C">
              <w:rPr>
                <w:rFonts w:ascii="Calibri" w:hAnsi="Calibri" w:cs="Calibri"/>
                <w:sz w:val="20"/>
                <w:szCs w:val="20"/>
              </w:rPr>
              <w:tab/>
              <w:t xml:space="preserve">Pamięć RAM 16 GB DDR4, wymagane dwa </w:t>
            </w:r>
            <w:proofErr w:type="spellStart"/>
            <w:r w:rsidRPr="0012359C">
              <w:rPr>
                <w:rFonts w:ascii="Calibri" w:hAnsi="Calibri" w:cs="Calibri"/>
                <w:sz w:val="20"/>
                <w:szCs w:val="20"/>
              </w:rPr>
              <w:t>sloty</w:t>
            </w:r>
            <w:proofErr w:type="spellEnd"/>
            <w:r w:rsidRPr="0012359C">
              <w:rPr>
                <w:rFonts w:ascii="Calibri" w:hAnsi="Calibri" w:cs="Calibri"/>
                <w:sz w:val="20"/>
                <w:szCs w:val="20"/>
              </w:rPr>
              <w:t>, możliwość rozbudowy do min. 32 GB, nie dopuszcza się pamięci wlutowanej w płytę główną.</w:t>
            </w:r>
          </w:p>
        </w:tc>
        <w:tc>
          <w:tcPr>
            <w:tcW w:w="3822" w:type="dxa"/>
          </w:tcPr>
          <w:p w14:paraId="54C291E7" w14:textId="77777777" w:rsidR="00336D9B" w:rsidRPr="0012359C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:rsidRPr="0012359C" w14:paraId="79E35475" w14:textId="77777777" w:rsidTr="404FD029">
        <w:tc>
          <w:tcPr>
            <w:tcW w:w="5240" w:type="dxa"/>
          </w:tcPr>
          <w:p w14:paraId="6A9A98D9" w14:textId="73A9F7B5" w:rsidR="00336D9B" w:rsidRPr="0012359C" w:rsidRDefault="00C34E90" w:rsidP="004D20C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35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359C">
              <w:t xml:space="preserve">   </w:t>
            </w:r>
            <w:r w:rsidR="004D20CD" w:rsidRPr="0012359C">
              <w:rPr>
                <w:rFonts w:ascii="Calibri" w:hAnsi="Calibri" w:cs="Calibri"/>
                <w:sz w:val="20"/>
                <w:szCs w:val="20"/>
              </w:rPr>
              <w:t>4.</w:t>
            </w:r>
            <w:r w:rsidRPr="001235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D20CD" w:rsidRPr="0012359C">
              <w:rPr>
                <w:rFonts w:ascii="Calibri" w:hAnsi="Calibri" w:cs="Calibri"/>
                <w:sz w:val="20"/>
                <w:szCs w:val="20"/>
              </w:rPr>
              <w:t xml:space="preserve">Dysk twardy min. 256 GB SSD </w:t>
            </w:r>
            <w:proofErr w:type="spellStart"/>
            <w:r w:rsidR="004D20CD" w:rsidRPr="0012359C">
              <w:rPr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 w:rsidR="004D20CD" w:rsidRPr="0012359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47E6BCBC" w14:textId="77777777" w:rsidR="00336D9B" w:rsidRPr="0012359C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:rsidRPr="0012359C" w14:paraId="0CE2C472" w14:textId="77777777" w:rsidTr="404FD029">
        <w:tc>
          <w:tcPr>
            <w:tcW w:w="5240" w:type="dxa"/>
          </w:tcPr>
          <w:p w14:paraId="212BF661" w14:textId="39F2ABA3" w:rsidR="00336D9B" w:rsidRPr="0012359C" w:rsidRDefault="00F90DFB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359C">
              <w:rPr>
                <w:rFonts w:ascii="Calibri" w:hAnsi="Calibri" w:cs="Calibri"/>
                <w:sz w:val="20"/>
                <w:szCs w:val="20"/>
              </w:rPr>
              <w:t>5.</w:t>
            </w:r>
            <w:r w:rsidRPr="0012359C">
              <w:rPr>
                <w:rFonts w:ascii="Calibri" w:hAnsi="Calibri" w:cs="Calibri"/>
                <w:sz w:val="20"/>
                <w:szCs w:val="20"/>
              </w:rPr>
              <w:tab/>
            </w:r>
            <w:r w:rsidR="00365D93" w:rsidRPr="0012359C">
              <w:rPr>
                <w:rFonts w:ascii="Calibri" w:hAnsi="Calibri" w:cs="Calibri"/>
                <w:sz w:val="20"/>
                <w:szCs w:val="20"/>
              </w:rPr>
              <w:t xml:space="preserve">Grafika zintegrowana z procesorem, ze sprzętowym wsparciem dla kodowania H.264 oraz MPEG2, DirectX 12, </w:t>
            </w:r>
            <w:proofErr w:type="spellStart"/>
            <w:r w:rsidR="00365D93" w:rsidRPr="0012359C">
              <w:rPr>
                <w:rFonts w:ascii="Calibri" w:hAnsi="Calibri" w:cs="Calibri"/>
                <w:sz w:val="20"/>
                <w:szCs w:val="20"/>
              </w:rPr>
              <w:t>OpenGL</w:t>
            </w:r>
            <w:proofErr w:type="spellEnd"/>
            <w:r w:rsidR="00365D93" w:rsidRPr="0012359C">
              <w:rPr>
                <w:rFonts w:ascii="Calibri" w:hAnsi="Calibri" w:cs="Calibri"/>
                <w:sz w:val="20"/>
                <w:szCs w:val="20"/>
              </w:rPr>
              <w:t xml:space="preserve"> 4.x, </w:t>
            </w:r>
            <w:proofErr w:type="spellStart"/>
            <w:r w:rsidR="00365D93" w:rsidRPr="0012359C">
              <w:rPr>
                <w:rFonts w:ascii="Calibri" w:hAnsi="Calibri" w:cs="Calibri"/>
                <w:sz w:val="20"/>
                <w:szCs w:val="20"/>
              </w:rPr>
              <w:t>OpenCL</w:t>
            </w:r>
            <w:proofErr w:type="spellEnd"/>
            <w:r w:rsidR="00365D93" w:rsidRPr="0012359C">
              <w:rPr>
                <w:rFonts w:ascii="Calibri" w:hAnsi="Calibri" w:cs="Calibri"/>
                <w:sz w:val="20"/>
                <w:szCs w:val="20"/>
              </w:rPr>
              <w:t xml:space="preserve"> 1.2, </w:t>
            </w:r>
            <w:proofErr w:type="spellStart"/>
            <w:r w:rsidR="00365D93" w:rsidRPr="0012359C">
              <w:rPr>
                <w:rFonts w:ascii="Calibri" w:hAnsi="Calibri" w:cs="Calibri"/>
                <w:sz w:val="20"/>
                <w:szCs w:val="20"/>
              </w:rPr>
              <w:t>Shader</w:t>
            </w:r>
            <w:proofErr w:type="spellEnd"/>
            <w:r w:rsidR="00365D93" w:rsidRPr="0012359C">
              <w:rPr>
                <w:rFonts w:ascii="Calibri" w:hAnsi="Calibri" w:cs="Calibri"/>
                <w:sz w:val="20"/>
                <w:szCs w:val="20"/>
              </w:rPr>
              <w:t xml:space="preserve"> 5 posiadająca minimum 16EU (Graphics </w:t>
            </w:r>
            <w:proofErr w:type="spellStart"/>
            <w:r w:rsidR="00365D93" w:rsidRPr="0012359C">
              <w:rPr>
                <w:rFonts w:ascii="Calibri" w:hAnsi="Calibri" w:cs="Calibri"/>
                <w:sz w:val="20"/>
                <w:szCs w:val="20"/>
              </w:rPr>
              <w:t>Execution</w:t>
            </w:r>
            <w:proofErr w:type="spellEnd"/>
            <w:r w:rsidR="00365D93" w:rsidRPr="001235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65D93" w:rsidRPr="0012359C">
              <w:rPr>
                <w:rFonts w:ascii="Calibri" w:hAnsi="Calibri" w:cs="Calibri"/>
                <w:sz w:val="20"/>
                <w:szCs w:val="20"/>
              </w:rPr>
              <w:t>Units</w:t>
            </w:r>
            <w:proofErr w:type="spellEnd"/>
            <w:r w:rsidR="00365D93" w:rsidRPr="0012359C">
              <w:rPr>
                <w:rFonts w:ascii="Calibri" w:hAnsi="Calibri" w:cs="Calibri"/>
                <w:sz w:val="20"/>
                <w:szCs w:val="20"/>
              </w:rPr>
              <w:t xml:space="preserve">) oraz Dual HD HW </w:t>
            </w:r>
            <w:proofErr w:type="spellStart"/>
            <w:r w:rsidR="00365D93" w:rsidRPr="0012359C">
              <w:rPr>
                <w:rFonts w:ascii="Calibri" w:hAnsi="Calibri" w:cs="Calibri"/>
                <w:sz w:val="20"/>
                <w:szCs w:val="20"/>
              </w:rPr>
              <w:t>Decode</w:t>
            </w:r>
            <w:proofErr w:type="spellEnd"/>
            <w:r w:rsidR="00365D93" w:rsidRPr="0012359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2E97B40B" w14:textId="77777777" w:rsidR="00336D9B" w:rsidRPr="0012359C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:rsidRPr="0012359C" w14:paraId="441599F8" w14:textId="77777777" w:rsidTr="404FD029">
        <w:tc>
          <w:tcPr>
            <w:tcW w:w="5240" w:type="dxa"/>
          </w:tcPr>
          <w:p w14:paraId="7296F099" w14:textId="0B5758FD" w:rsidR="00336D9B" w:rsidRPr="0012359C" w:rsidRDefault="004D4B48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359C">
              <w:rPr>
                <w:rFonts w:ascii="Calibri" w:hAnsi="Calibri" w:cs="Calibri"/>
                <w:sz w:val="20"/>
                <w:szCs w:val="20"/>
              </w:rPr>
              <w:t>6.</w:t>
            </w:r>
            <w:r w:rsidRPr="0012359C">
              <w:rPr>
                <w:rFonts w:ascii="Calibri" w:hAnsi="Calibri" w:cs="Calibri"/>
                <w:sz w:val="20"/>
                <w:szCs w:val="20"/>
              </w:rPr>
              <w:tab/>
            </w:r>
            <w:r w:rsidR="005E78F8" w:rsidRPr="0012359C">
              <w:rPr>
                <w:rFonts w:ascii="Calibri" w:hAnsi="Calibri" w:cs="Calibri"/>
                <w:sz w:val="20"/>
                <w:szCs w:val="20"/>
              </w:rPr>
              <w:t>Karta dźwiękowa zgodna z HD, wbudowane głośniki.</w:t>
            </w:r>
          </w:p>
        </w:tc>
        <w:tc>
          <w:tcPr>
            <w:tcW w:w="3822" w:type="dxa"/>
          </w:tcPr>
          <w:p w14:paraId="23991DB6" w14:textId="77777777" w:rsidR="00336D9B" w:rsidRPr="0012359C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:rsidRPr="0012359C" w14:paraId="40E947D5" w14:textId="77777777" w:rsidTr="404FD029">
        <w:tc>
          <w:tcPr>
            <w:tcW w:w="5240" w:type="dxa"/>
          </w:tcPr>
          <w:p w14:paraId="0BC0AA8B" w14:textId="4D34A80B" w:rsidR="00336D9B" w:rsidRPr="0012359C" w:rsidRDefault="004D4B48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359C">
              <w:rPr>
                <w:rFonts w:ascii="Calibri" w:hAnsi="Calibri" w:cs="Calibri"/>
                <w:sz w:val="20"/>
                <w:szCs w:val="20"/>
              </w:rPr>
              <w:t>7.</w:t>
            </w:r>
            <w:r w:rsidRPr="0012359C">
              <w:rPr>
                <w:rFonts w:ascii="Calibri" w:hAnsi="Calibri" w:cs="Calibri"/>
                <w:sz w:val="20"/>
                <w:szCs w:val="20"/>
              </w:rPr>
              <w:tab/>
            </w:r>
            <w:r w:rsidR="005F7541" w:rsidRPr="0012359C">
              <w:rPr>
                <w:rFonts w:ascii="Calibri" w:hAnsi="Calibri" w:cs="Calibri"/>
                <w:sz w:val="20"/>
                <w:szCs w:val="20"/>
              </w:rPr>
              <w:t>System szybkiego ładowania baterii, który umożliwia szybkie naładowanie akumulatora notebooka z wykorzystaniem zasilacza zewnętrznego o mocy max 65W w ten sposób, że czas ładowania akumulatora od 0% do 80% będzie poniżej 1 godziny.</w:t>
            </w:r>
          </w:p>
        </w:tc>
        <w:tc>
          <w:tcPr>
            <w:tcW w:w="3822" w:type="dxa"/>
          </w:tcPr>
          <w:p w14:paraId="795B5C1A" w14:textId="77777777" w:rsidR="00336D9B" w:rsidRPr="0012359C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:rsidRPr="0012359C" w14:paraId="191DC2B9" w14:textId="77777777" w:rsidTr="404FD029">
        <w:tc>
          <w:tcPr>
            <w:tcW w:w="5240" w:type="dxa"/>
          </w:tcPr>
          <w:p w14:paraId="4410F0A7" w14:textId="78097844" w:rsidR="007B5246" w:rsidRPr="0012359C" w:rsidRDefault="00593FA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8.</w:t>
            </w:r>
            <w:r w:rsidR="006F4C59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593A89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System operacyjny Microsoft Windows 10 Pro 64-bit lub równoważny, klucz zaszyty trwale w BIOS na etapie produkcji komputera i automatycznie pobierany przez Instalowane oprogramowanie.</w:t>
            </w:r>
          </w:p>
        </w:tc>
        <w:tc>
          <w:tcPr>
            <w:tcW w:w="3822" w:type="dxa"/>
          </w:tcPr>
          <w:p w14:paraId="58ED0D22" w14:textId="77777777" w:rsidR="007B5246" w:rsidRPr="0012359C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:rsidRPr="0012359C" w14:paraId="7C0008FC" w14:textId="77777777" w:rsidTr="404FD029">
        <w:tc>
          <w:tcPr>
            <w:tcW w:w="5240" w:type="dxa"/>
          </w:tcPr>
          <w:p w14:paraId="1A6BFE77" w14:textId="6C48C4DA" w:rsidR="007B5246" w:rsidRPr="0012359C" w:rsidRDefault="000C72CB" w:rsidP="006F4C59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BIOS zgodny ze specyfikacją UEFI.</w:t>
            </w:r>
          </w:p>
        </w:tc>
        <w:tc>
          <w:tcPr>
            <w:tcW w:w="3822" w:type="dxa"/>
          </w:tcPr>
          <w:p w14:paraId="3C0DE467" w14:textId="77777777" w:rsidR="007B5246" w:rsidRPr="0012359C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:rsidRPr="0012359C" w14:paraId="7BD7752A" w14:textId="77777777" w:rsidTr="404FD029">
        <w:tc>
          <w:tcPr>
            <w:tcW w:w="5240" w:type="dxa"/>
          </w:tcPr>
          <w:p w14:paraId="4A4A4143" w14:textId="701B3223" w:rsidR="007B5246" w:rsidRPr="0012359C" w:rsidRDefault="00F178D4" w:rsidP="006F4C59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Możliwość, bez uruchamiania systemu operacyjnego z dysku twardego komputera lub innych, podłączonych do niego urządzeń zewnętrznych odczytania z BIOS (nieedytowalnych z poziomu BIOS) bieżących informacji o: wersji BIOS; numeru seryjnego komputera, wraz z datą jego wyprodukowania, ilości pamięci RAM; typie procesora wraz z informacją o ilości rdzeni, wielkości pamięci cache L2 i L3; zainstalowanym dysku twardym – min. pojemność.</w:t>
            </w:r>
          </w:p>
        </w:tc>
        <w:tc>
          <w:tcPr>
            <w:tcW w:w="3822" w:type="dxa"/>
          </w:tcPr>
          <w:p w14:paraId="1DB675F2" w14:textId="77777777" w:rsidR="007B5246" w:rsidRPr="0012359C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:rsidRPr="0012359C" w14:paraId="6DAADD00" w14:textId="77777777" w:rsidTr="404FD029">
        <w:tc>
          <w:tcPr>
            <w:tcW w:w="5240" w:type="dxa"/>
          </w:tcPr>
          <w:p w14:paraId="388ADC80" w14:textId="5FC92345" w:rsidR="003514BE" w:rsidRPr="0012359C" w:rsidRDefault="003514BE" w:rsidP="003514BE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0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 w:rsidRPr="0012359C"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Funkcja blokowania/odblokowania </w:t>
            </w:r>
            <w:proofErr w:type="spellStart"/>
            <w:r w:rsidRPr="0012359C">
              <w:rPr>
                <w:rFonts w:asciiTheme="minorHAnsi" w:hAnsiTheme="minorHAnsi" w:cstheme="minorHAnsi"/>
                <w:bCs/>
                <w:kern w:val="1"/>
                <w:lang w:bidi="hi-IN"/>
              </w:rPr>
              <w:t>bootowania</w:t>
            </w:r>
            <w:proofErr w:type="spellEnd"/>
            <w:r w:rsidRPr="0012359C"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 notebooka z zewnętrznych urządzeń.</w:t>
            </w:r>
          </w:p>
          <w:p w14:paraId="097593BB" w14:textId="4239F6D0" w:rsidR="007B5246" w:rsidRPr="0012359C" w:rsidRDefault="007B5246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7EB12A26" w14:textId="77777777" w:rsidR="007B5246" w:rsidRPr="0012359C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:rsidRPr="0012359C" w14:paraId="18195395" w14:textId="77777777" w:rsidTr="404FD029">
        <w:tc>
          <w:tcPr>
            <w:tcW w:w="5240" w:type="dxa"/>
          </w:tcPr>
          <w:p w14:paraId="2CE8483A" w14:textId="7F152EA7" w:rsidR="007B5246" w:rsidRPr="0012359C" w:rsidRDefault="00C34E90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12.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Funkcja blokowania/odblokowania </w:t>
            </w:r>
            <w:proofErr w:type="spellStart"/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bootowania</w:t>
            </w:r>
            <w:proofErr w:type="spellEnd"/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otebooka z USB.</w:t>
            </w:r>
          </w:p>
        </w:tc>
        <w:tc>
          <w:tcPr>
            <w:tcW w:w="3822" w:type="dxa"/>
          </w:tcPr>
          <w:p w14:paraId="662798AF" w14:textId="77777777" w:rsidR="007B5246" w:rsidRPr="0012359C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:rsidRPr="0012359C" w14:paraId="3FBF1AF1" w14:textId="77777777" w:rsidTr="404FD029">
        <w:tc>
          <w:tcPr>
            <w:tcW w:w="5240" w:type="dxa"/>
          </w:tcPr>
          <w:p w14:paraId="1972AAC6" w14:textId="5F021829" w:rsidR="007B5246" w:rsidRPr="0012359C" w:rsidRDefault="005331F4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</w:r>
            <w:r w:rsidR="00054B34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Funkcja wyłączenia/włączenia: portów USB, czytnika kart multimedialnych, mikrofonu, kamery, modułów: WWAN, WLAN i Bluetooth z poziomu BIOS, bez uruchamiania systemu operacyjnego z dysku twardego komputera lub innych, podłączonych do niego, urządzeń zewnętrznych.</w:t>
            </w:r>
          </w:p>
        </w:tc>
        <w:tc>
          <w:tcPr>
            <w:tcW w:w="3822" w:type="dxa"/>
          </w:tcPr>
          <w:p w14:paraId="5F0E3975" w14:textId="77777777" w:rsidR="007B5246" w:rsidRPr="0012359C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:rsidRPr="0012359C" w14:paraId="7F65BCFB" w14:textId="77777777" w:rsidTr="404FD029">
        <w:tc>
          <w:tcPr>
            <w:tcW w:w="5240" w:type="dxa"/>
          </w:tcPr>
          <w:p w14:paraId="5AFC7A0D" w14:textId="5572A5A7" w:rsidR="007B5246" w:rsidRPr="0012359C" w:rsidRDefault="005331F4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4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</w:r>
            <w:r w:rsidR="005B64FC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Certyfikat ISO 9001:2000 dla producenta sprzętu obejmujący proces projektowania i produkcji (należy załączyć do oferty).</w:t>
            </w:r>
          </w:p>
        </w:tc>
        <w:tc>
          <w:tcPr>
            <w:tcW w:w="3822" w:type="dxa"/>
          </w:tcPr>
          <w:p w14:paraId="22E32741" w14:textId="77777777" w:rsidR="007B5246" w:rsidRPr="0012359C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:rsidRPr="0012359C" w14:paraId="749FD051" w14:textId="77777777" w:rsidTr="404FD029">
        <w:tc>
          <w:tcPr>
            <w:tcW w:w="5240" w:type="dxa"/>
          </w:tcPr>
          <w:p w14:paraId="17F0A903" w14:textId="17856B9D" w:rsidR="007B5246" w:rsidRPr="0012359C" w:rsidRDefault="00486F7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</w:r>
            <w:r w:rsidR="00956EDA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Certyfikat ISO 14001 dla Producenta sprzętu (należy załączyć do oferty).</w:t>
            </w:r>
          </w:p>
        </w:tc>
        <w:tc>
          <w:tcPr>
            <w:tcW w:w="3822" w:type="dxa"/>
          </w:tcPr>
          <w:p w14:paraId="06909B3B" w14:textId="77777777" w:rsidR="007B5246" w:rsidRPr="0012359C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:rsidRPr="0012359C" w14:paraId="5234FA18" w14:textId="77777777" w:rsidTr="404FD029">
        <w:tc>
          <w:tcPr>
            <w:tcW w:w="5240" w:type="dxa"/>
          </w:tcPr>
          <w:p w14:paraId="60732AF0" w14:textId="316D3262" w:rsidR="007B5246" w:rsidRPr="0012359C" w:rsidRDefault="00486F7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</w:r>
            <w:r w:rsidR="00DA4B80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Oferowane produkty muszą zawierać informacje dotyczące ponownego użycia i recyklingu.</w:t>
            </w:r>
          </w:p>
        </w:tc>
        <w:tc>
          <w:tcPr>
            <w:tcW w:w="3822" w:type="dxa"/>
          </w:tcPr>
          <w:p w14:paraId="3D431979" w14:textId="77777777" w:rsidR="007B5246" w:rsidRPr="0012359C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8608D2" w:rsidRPr="0012359C" w14:paraId="50859D8C" w14:textId="77777777" w:rsidTr="404FD029">
        <w:tc>
          <w:tcPr>
            <w:tcW w:w="5240" w:type="dxa"/>
          </w:tcPr>
          <w:p w14:paraId="555CC8E9" w14:textId="6F498373" w:rsidR="008608D2" w:rsidRPr="0012359C" w:rsidRDefault="00C97415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Potwierdzenie spełnienia normy </w:t>
            </w:r>
            <w:proofErr w:type="spellStart"/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Epeat</w:t>
            </w:r>
            <w:proofErr w:type="spellEnd"/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Gold – dopuszcza się wydruk ze strony.</w:t>
            </w:r>
          </w:p>
        </w:tc>
        <w:tc>
          <w:tcPr>
            <w:tcW w:w="3822" w:type="dxa"/>
          </w:tcPr>
          <w:p w14:paraId="63946F7B" w14:textId="77777777" w:rsidR="008608D2" w:rsidRPr="0012359C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8608D2" w:rsidRPr="0012359C" w14:paraId="65234667" w14:textId="77777777" w:rsidTr="404FD029">
        <w:tc>
          <w:tcPr>
            <w:tcW w:w="5240" w:type="dxa"/>
          </w:tcPr>
          <w:p w14:paraId="1AC86AB2" w14:textId="0501DE53" w:rsidR="008608D2" w:rsidRPr="0012359C" w:rsidRDefault="00750187" w:rsidP="3E21AC1F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="00E30A80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8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12359C">
              <w:tab/>
            </w:r>
            <w:r w:rsidR="001262DC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Oferowane modele komputerów muszą poprawnie współpracować z zamawianymi systemami operacyjnymi (jako potwierdzenie poprawnej współpracy Wykonawca dołączy do oferty dokument w postaci wydruku potwierdzający certyfikację, dodatkowo potwierdzony przez producenta oferowanego komputera). Zgodnie z art. 104 ust. 4 oraz art. 105 ust 4 Ustawy Prawo zamówień publicznych dopuszczalne są równoważne dokumenty spełniające wymagania określonego przez zamawiającego certyfikatu.</w:t>
            </w:r>
          </w:p>
        </w:tc>
        <w:tc>
          <w:tcPr>
            <w:tcW w:w="3822" w:type="dxa"/>
          </w:tcPr>
          <w:p w14:paraId="15B1E823" w14:textId="77777777" w:rsidR="008608D2" w:rsidRPr="0012359C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C44E7C" w:rsidRPr="0012359C" w14:paraId="72280DD6" w14:textId="77777777" w:rsidTr="404FD029">
        <w:tc>
          <w:tcPr>
            <w:tcW w:w="5240" w:type="dxa"/>
          </w:tcPr>
          <w:p w14:paraId="1D46E4FD" w14:textId="62C1DC3F" w:rsidR="00C44E7C" w:rsidRPr="0012359C" w:rsidRDefault="00B85090" w:rsidP="3E21AC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19. </w:t>
            </w:r>
            <w:r w:rsidR="00FC0899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="00FC0899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RoHS</w:t>
            </w:r>
            <w:proofErr w:type="spellEnd"/>
            <w:r w:rsidR="00FC0899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Unii Europejskiej o eliminacji substancji niebezpiecznych w postaci oświadczenia producenta jednostki). Zgodnie z art. 104 ust. 4 oraz art. 105 ust 4 Ustawy Prawo zamówień publicznych dopuszczalne są równoważne dokumenty spełniające wymagania określonego przez zamawiającego certyfikatu.</w:t>
            </w:r>
          </w:p>
        </w:tc>
        <w:tc>
          <w:tcPr>
            <w:tcW w:w="3822" w:type="dxa"/>
          </w:tcPr>
          <w:p w14:paraId="43CB87DD" w14:textId="77777777" w:rsidR="00C44E7C" w:rsidRPr="0012359C" w:rsidRDefault="00C44E7C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C97415" w:rsidRPr="0012359C" w14:paraId="122E91CC" w14:textId="77777777" w:rsidTr="404FD029">
        <w:tc>
          <w:tcPr>
            <w:tcW w:w="5240" w:type="dxa"/>
          </w:tcPr>
          <w:p w14:paraId="2047517D" w14:textId="3479C8DF" w:rsidR="00C97415" w:rsidRPr="0012359C" w:rsidRDefault="00FB57A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0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0D785D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Komputer musi spełniać wymogi TCO, potwierdzeniem spełnienia wymogu będzie publikacja na stronie: http://tcocertified.com/product-finder/</w:t>
            </w:r>
          </w:p>
        </w:tc>
        <w:tc>
          <w:tcPr>
            <w:tcW w:w="3822" w:type="dxa"/>
          </w:tcPr>
          <w:p w14:paraId="6B0DF9A1" w14:textId="77777777" w:rsidR="00C97415" w:rsidRPr="0012359C" w:rsidRDefault="00C97415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12359C" w14:paraId="24A1AB6D" w14:textId="77777777" w:rsidTr="404FD029">
        <w:tc>
          <w:tcPr>
            <w:tcW w:w="5240" w:type="dxa"/>
          </w:tcPr>
          <w:p w14:paraId="070B9AC1" w14:textId="7E791FE1" w:rsidR="00B60908" w:rsidRPr="0012359C" w:rsidRDefault="00727F5D" w:rsidP="3E21AC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3430DF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Wykonawca dostarczy oświadczenie iż oferowany komputer spełnia normy MIL-STD-810G poparte przez oficjalnego przedstawiciela producenta na Polskę. ) Zgodnie z art. 104 ust. 4 oraz art. 105 ust 4 Ustawy Prawo zamówień publicznych dopuszczalne są równoważne dokumenty spełniające wymagania określonego przez zamawiającego certyfikatu.</w:t>
            </w:r>
          </w:p>
        </w:tc>
        <w:tc>
          <w:tcPr>
            <w:tcW w:w="3822" w:type="dxa"/>
          </w:tcPr>
          <w:p w14:paraId="633C8AB2" w14:textId="77777777" w:rsidR="00B60908" w:rsidRPr="0012359C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12359C" w14:paraId="05F96621" w14:textId="77777777" w:rsidTr="404FD029">
        <w:tc>
          <w:tcPr>
            <w:tcW w:w="5240" w:type="dxa"/>
          </w:tcPr>
          <w:p w14:paraId="34955816" w14:textId="02DC1FDC" w:rsidR="00B60908" w:rsidRPr="0012359C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3533DE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łośność jednostki centralnej mierzona zgodnie z normą ISO 7779 oraz wykazana zgodnie z normą ISO 9296 w pozycji operatora w trybie pracy dysku twardego (WORK) wynosząca maksymalnie 18 </w:t>
            </w:r>
            <w:proofErr w:type="spellStart"/>
            <w:r w:rsidR="003533DE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dB</w:t>
            </w:r>
            <w:proofErr w:type="spellEnd"/>
            <w:r w:rsidR="003533DE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60610B3F" w14:textId="77777777" w:rsidR="00B60908" w:rsidRPr="0012359C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12359C" w14:paraId="18EBE95A" w14:textId="77777777" w:rsidTr="404FD029">
        <w:tc>
          <w:tcPr>
            <w:tcW w:w="5240" w:type="dxa"/>
          </w:tcPr>
          <w:p w14:paraId="2F2FAFB0" w14:textId="422CF7E8" w:rsidR="00B60908" w:rsidRPr="0012359C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04A66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945102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Ukryty w laminacie płyty głównej, dedykowany układ sprzętowy służący do tworzenia i zarządzania wygenerowanymi przez komputer kluczami szyfrowania. Zabezpieczenie to musi posiadać możliwość szyfrowania poufnych dokumentów, przechowywanych na dysku twardym, przy użyciu klucza sprzętowego.</w:t>
            </w:r>
          </w:p>
        </w:tc>
        <w:tc>
          <w:tcPr>
            <w:tcW w:w="3822" w:type="dxa"/>
          </w:tcPr>
          <w:p w14:paraId="5373B4CC" w14:textId="77777777" w:rsidR="00B60908" w:rsidRPr="0012359C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12359C" w14:paraId="1AA4D8E2" w14:textId="77777777" w:rsidTr="404FD029">
        <w:tc>
          <w:tcPr>
            <w:tcW w:w="5240" w:type="dxa"/>
          </w:tcPr>
          <w:p w14:paraId="2B1042D2" w14:textId="1DF45820" w:rsidR="00B60908" w:rsidRPr="0012359C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F04A66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4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04A66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884F49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System diagnostyczny z graficznym interfejsem (pełna obsługa za pomocą klawiatury oraz urządzenia wskazującego i myszy) dostępny w BIOS z pozycji szybkiego menu </w:t>
            </w:r>
            <w:proofErr w:type="spellStart"/>
            <w:r w:rsidR="00884F49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bootowania</w:t>
            </w:r>
            <w:proofErr w:type="spellEnd"/>
            <w:r w:rsidR="00884F49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bez potrzeby uruchamiania systemu operacyjnego, dostępny nawet bez dysku twardego umożliwiający przetestowanie w celu wykrycia usterki składowych i komponentów oferowanego notebooka (co najmniej testy: magistrali </w:t>
            </w:r>
            <w:proofErr w:type="spellStart"/>
            <w:r w:rsidR="00884F49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 w:rsidR="00884F49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, panelu LCD, wbudowanych głośników, dysku twardego, karty graficznej, wbudowanej kamery, zainstalowanej baterii, zasilacza, zainstalowanej pamięci RAM).</w:t>
            </w:r>
          </w:p>
        </w:tc>
        <w:tc>
          <w:tcPr>
            <w:tcW w:w="3822" w:type="dxa"/>
          </w:tcPr>
          <w:p w14:paraId="29E03D85" w14:textId="77777777" w:rsidR="00B60908" w:rsidRPr="0012359C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12359C" w14:paraId="20A9092F" w14:textId="77777777" w:rsidTr="404FD029">
        <w:tc>
          <w:tcPr>
            <w:tcW w:w="5240" w:type="dxa"/>
          </w:tcPr>
          <w:p w14:paraId="629BBD80" w14:textId="740A7317" w:rsidR="00EA0BD4" w:rsidRPr="0012359C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Złącze typu </w:t>
            </w:r>
            <w:proofErr w:type="spellStart"/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security</w:t>
            </w:r>
            <w:proofErr w:type="spellEnd"/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lock.</w:t>
            </w:r>
          </w:p>
        </w:tc>
        <w:tc>
          <w:tcPr>
            <w:tcW w:w="3822" w:type="dxa"/>
          </w:tcPr>
          <w:p w14:paraId="0BC1B0D1" w14:textId="77777777" w:rsidR="00EA0BD4" w:rsidRPr="0012359C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12359C" w14:paraId="2E62C3B0" w14:textId="77777777" w:rsidTr="404FD029">
        <w:tc>
          <w:tcPr>
            <w:tcW w:w="5240" w:type="dxa"/>
          </w:tcPr>
          <w:p w14:paraId="74444D07" w14:textId="1943B04F" w:rsidR="00EA0BD4" w:rsidRPr="0012359C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Waga maksymalnie 1,</w:t>
            </w:r>
            <w:r w:rsidR="00A11C76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5 kg.</w:t>
            </w:r>
          </w:p>
        </w:tc>
        <w:tc>
          <w:tcPr>
            <w:tcW w:w="3822" w:type="dxa"/>
          </w:tcPr>
          <w:p w14:paraId="7B4C04D8" w14:textId="77777777" w:rsidR="00EA0BD4" w:rsidRPr="0012359C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12359C" w14:paraId="4A75C8BC" w14:textId="77777777" w:rsidTr="404FD029">
        <w:tc>
          <w:tcPr>
            <w:tcW w:w="5240" w:type="dxa"/>
          </w:tcPr>
          <w:p w14:paraId="77CA3424" w14:textId="65BDF9D8" w:rsidR="00EA0BD4" w:rsidRPr="0012359C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C74007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7.</w:t>
            </w:r>
            <w:r w:rsidR="00C74007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Złącza/porty: min.  2x USB 3.0 typu A, 1x USB-C generacja 2,  HDMI,  RJ45, czytnik kart </w:t>
            </w:r>
            <w:proofErr w:type="spellStart"/>
            <w:r w:rsidR="00C74007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microSD</w:t>
            </w:r>
            <w:proofErr w:type="spellEnd"/>
            <w:r w:rsidR="00C74007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, współdzielone lub oddzielne złącze słuchawkowe stereo i złącze mikrofonowe, czytnik kart Smart Card.</w:t>
            </w:r>
          </w:p>
        </w:tc>
        <w:tc>
          <w:tcPr>
            <w:tcW w:w="3822" w:type="dxa"/>
          </w:tcPr>
          <w:p w14:paraId="233F3234" w14:textId="77777777" w:rsidR="00EA0BD4" w:rsidRPr="0012359C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12359C" w14:paraId="2451CFCB" w14:textId="77777777" w:rsidTr="404FD029">
        <w:tc>
          <w:tcPr>
            <w:tcW w:w="5240" w:type="dxa"/>
          </w:tcPr>
          <w:p w14:paraId="15361346" w14:textId="59CCB924" w:rsidR="00EA0BD4" w:rsidRPr="0012359C" w:rsidRDefault="00923958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8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605DFB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Wszystkie nadmiarowe porty, złącza i czytniki mają być niezajęte (wolne).</w:t>
            </w:r>
          </w:p>
        </w:tc>
        <w:tc>
          <w:tcPr>
            <w:tcW w:w="3822" w:type="dxa"/>
          </w:tcPr>
          <w:p w14:paraId="568E1894" w14:textId="77777777" w:rsidR="00EA0BD4" w:rsidRPr="0012359C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12359C" w14:paraId="4F08C1A7" w14:textId="77777777" w:rsidTr="404FD029">
        <w:tc>
          <w:tcPr>
            <w:tcW w:w="5240" w:type="dxa"/>
          </w:tcPr>
          <w:p w14:paraId="47ED8607" w14:textId="780AAADB" w:rsidR="00B60908" w:rsidRPr="0012359C" w:rsidRDefault="00F84588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9</w:t>
            </w:r>
            <w:r w:rsidR="00F46624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F46624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Wbudowane urządzenia: kamera panoramiczna HD 720p</w:t>
            </w:r>
          </w:p>
        </w:tc>
        <w:tc>
          <w:tcPr>
            <w:tcW w:w="3822" w:type="dxa"/>
          </w:tcPr>
          <w:p w14:paraId="7E3B967A" w14:textId="77777777" w:rsidR="00B60908" w:rsidRPr="0012359C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12359C" w14:paraId="13F16832" w14:textId="77777777" w:rsidTr="404FD029">
        <w:tc>
          <w:tcPr>
            <w:tcW w:w="5240" w:type="dxa"/>
          </w:tcPr>
          <w:p w14:paraId="35E09B2B" w14:textId="275F9E00" w:rsidR="00F46624" w:rsidRPr="0012359C" w:rsidRDefault="00F84588" w:rsidP="404FD0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30</w:t>
            </w:r>
            <w:r w:rsidR="007A5FC2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982A6C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Karta bezprzewodowa WLAN 802.11ax, Bluetooth 5.0, </w:t>
            </w:r>
            <w:proofErr w:type="spellStart"/>
            <w:r w:rsidR="00982A6C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touchpad</w:t>
            </w:r>
            <w:proofErr w:type="spellEnd"/>
            <w:r w:rsidR="00982A6C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, klawiatura z podświetleniem (</w:t>
            </w:r>
            <w:proofErr w:type="spellStart"/>
            <w:r w:rsidR="00982A6C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backlite</w:t>
            </w:r>
            <w:proofErr w:type="spellEnd"/>
            <w:r w:rsidR="00982A6C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3822" w:type="dxa"/>
          </w:tcPr>
          <w:p w14:paraId="04ADA075" w14:textId="77777777" w:rsidR="00F46624" w:rsidRPr="0012359C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12359C" w14:paraId="169849C8" w14:textId="77777777" w:rsidTr="404FD029">
        <w:tc>
          <w:tcPr>
            <w:tcW w:w="5240" w:type="dxa"/>
          </w:tcPr>
          <w:p w14:paraId="4601A462" w14:textId="21D8E82D" w:rsidR="00F46624" w:rsidRPr="0012359C" w:rsidRDefault="007A5FC2" w:rsidP="404FD0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dołączona myszka bezprzewodowa z baterią oraz plecak w odpowiednim rozmiarze.</w:t>
            </w:r>
          </w:p>
        </w:tc>
        <w:tc>
          <w:tcPr>
            <w:tcW w:w="3822" w:type="dxa"/>
          </w:tcPr>
          <w:p w14:paraId="480C2FF3" w14:textId="77777777" w:rsidR="00F46624" w:rsidRPr="0012359C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12359C" w14:paraId="0F1DE120" w14:textId="77777777" w:rsidTr="404FD029">
        <w:tc>
          <w:tcPr>
            <w:tcW w:w="5240" w:type="dxa"/>
          </w:tcPr>
          <w:p w14:paraId="07707B8A" w14:textId="01BB9F4F" w:rsidR="00F46624" w:rsidRPr="0012359C" w:rsidRDefault="007A5FC2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  <w:r w:rsidR="00F84588"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12359C">
              <w:rPr>
                <w:rStyle w:val="normaltextrun"/>
                <w:rFonts w:ascii="Calibri" w:hAnsi="Calibri" w:cs="Calibri"/>
                <w:sz w:val="20"/>
                <w:szCs w:val="20"/>
              </w:rPr>
              <w:t>Gwarancja minimum: 36 miesięcy</w:t>
            </w:r>
          </w:p>
        </w:tc>
        <w:tc>
          <w:tcPr>
            <w:tcW w:w="3822" w:type="dxa"/>
          </w:tcPr>
          <w:p w14:paraId="013FFEC8" w14:textId="77777777" w:rsidR="00F46624" w:rsidRPr="0012359C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</w:tbl>
    <w:p w14:paraId="0718E6CF" w14:textId="17F6DAF6" w:rsidR="004821D5" w:rsidRPr="0012359C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609935A8" w14:textId="77777777" w:rsidR="00C439C3" w:rsidRPr="0012359C" w:rsidRDefault="00C439C3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pacing w:val="4"/>
        </w:rPr>
      </w:pPr>
    </w:p>
    <w:p w14:paraId="296E02E6" w14:textId="7C720805" w:rsidR="004821D5" w:rsidRPr="0012359C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3DAA992F" w14:textId="60B8337B" w:rsidR="004821D5" w:rsidRPr="0012359C" w:rsidRDefault="008E1BAC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12359C">
        <w:rPr>
          <w:rFonts w:asciiTheme="minorHAnsi" w:hAnsiTheme="minorHAnsi" w:cstheme="minorHAnsi"/>
          <w:b/>
          <w:bCs/>
          <w:spacing w:val="4"/>
        </w:rPr>
        <w:t>Oświadczenie:</w:t>
      </w:r>
      <w:r w:rsidR="00CC6EA2" w:rsidRPr="0012359C">
        <w:rPr>
          <w:rFonts w:asciiTheme="minorHAnsi" w:hAnsiTheme="minorHAnsi" w:cstheme="minorHAnsi"/>
          <w:b/>
          <w:spacing w:val="4"/>
        </w:rPr>
        <w:t xml:space="preserve"> termin dostawy d</w:t>
      </w:r>
      <w:r w:rsidR="00CC6EA2" w:rsidRPr="0012359C">
        <w:rPr>
          <w:rFonts w:asciiTheme="minorHAnsi" w:hAnsiTheme="minorHAnsi" w:cstheme="minorHAnsi"/>
          <w:spacing w:val="4"/>
        </w:rPr>
        <w:t>o</w:t>
      </w:r>
      <w:r w:rsidR="001B4A99" w:rsidRPr="0012359C">
        <w:rPr>
          <w:rFonts w:asciiTheme="minorHAnsi" w:hAnsiTheme="minorHAnsi" w:cstheme="minorHAnsi"/>
          <w:spacing w:val="4"/>
        </w:rPr>
        <w:t xml:space="preserve"> </w:t>
      </w:r>
      <w:r w:rsidR="004821D5" w:rsidRPr="0012359C">
        <w:rPr>
          <w:rFonts w:asciiTheme="minorHAnsi" w:hAnsiTheme="minorHAnsi" w:cstheme="minorHAnsi"/>
          <w:spacing w:val="4"/>
        </w:rPr>
        <w:t>………………</w:t>
      </w:r>
      <w:r w:rsidR="001B4A99" w:rsidRPr="0012359C">
        <w:rPr>
          <w:rFonts w:asciiTheme="minorHAnsi" w:hAnsiTheme="minorHAnsi" w:cstheme="minorHAnsi"/>
          <w:spacing w:val="4"/>
        </w:rPr>
        <w:t>dni od terminu otwarcia ofert.</w:t>
      </w:r>
    </w:p>
    <w:p w14:paraId="6AD3771B" w14:textId="4D8D3C98" w:rsidR="004821D5" w:rsidRPr="0012359C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039F2282" w:rsidR="00F379D3" w:rsidRPr="0012359C" w:rsidRDefault="00F379D3" w:rsidP="00DB2171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12359C">
        <w:rPr>
          <w:rFonts w:asciiTheme="minorHAnsi" w:hAnsiTheme="minorHAnsi" w:cstheme="minorHAnsi"/>
          <w:spacing w:val="4"/>
        </w:rPr>
        <w:t>Oświadczenie nt. oferty cenowej</w:t>
      </w:r>
    </w:p>
    <w:p w14:paraId="630213B8" w14:textId="77777777" w:rsidR="00F1268F" w:rsidRPr="0012359C" w:rsidRDefault="00F1268F" w:rsidP="00F1268F">
      <w:pPr>
        <w:spacing w:after="120" w:line="271" w:lineRule="auto"/>
        <w:ind w:left="0" w:right="14" w:firstLine="0"/>
        <w:rPr>
          <w:rFonts w:asciiTheme="minorHAnsi" w:hAnsiTheme="minorHAnsi" w:cstheme="minorHAnsi"/>
          <w:spacing w:val="4"/>
        </w:rPr>
      </w:pPr>
    </w:p>
    <w:p w14:paraId="07D65865" w14:textId="12FC4C15" w:rsidR="00F12C5C" w:rsidRPr="0012359C" w:rsidRDefault="00A43186" w:rsidP="006A3D9D">
      <w:pPr>
        <w:spacing w:after="120" w:line="271" w:lineRule="auto"/>
        <w:ind w:left="0" w:right="14" w:firstLine="0"/>
        <w:rPr>
          <w:rFonts w:asciiTheme="minorHAnsi" w:hAnsiTheme="minorHAnsi" w:cstheme="minorHAnsi"/>
          <w:color w:val="FF0000"/>
        </w:rPr>
      </w:pPr>
      <w:r w:rsidRPr="0012359C">
        <w:rPr>
          <w:rFonts w:asciiTheme="minorHAnsi" w:hAnsiTheme="minorHAnsi" w:cstheme="minorBidi"/>
          <w:spacing w:val="4"/>
        </w:rPr>
        <w:t xml:space="preserve">Oświadczam/y, że oferta cenowa </w:t>
      </w:r>
      <w:r w:rsidR="001E5CA7" w:rsidRPr="0012359C">
        <w:rPr>
          <w:rFonts w:asciiTheme="minorHAnsi" w:hAnsiTheme="minorHAnsi" w:cstheme="minorBidi"/>
        </w:rPr>
        <w:t>obe</w:t>
      </w:r>
      <w:r w:rsidR="00784997" w:rsidRPr="0012359C">
        <w:rPr>
          <w:rFonts w:asciiTheme="minorHAnsi" w:hAnsiTheme="minorHAnsi" w:cstheme="minorBidi"/>
        </w:rPr>
        <w:t>j</w:t>
      </w:r>
      <w:r w:rsidR="001E5CA7" w:rsidRPr="0012359C">
        <w:rPr>
          <w:rFonts w:asciiTheme="minorHAnsi" w:hAnsiTheme="minorHAnsi" w:cstheme="minorBidi"/>
        </w:rPr>
        <w:t>muje</w:t>
      </w:r>
      <w:r w:rsidRPr="0012359C">
        <w:rPr>
          <w:rFonts w:asciiTheme="minorHAnsi" w:hAnsiTheme="minorHAnsi" w:cstheme="minorBidi"/>
        </w:rPr>
        <w:t xml:space="preserve"> </w:t>
      </w:r>
      <w:r w:rsidR="00F1268F" w:rsidRPr="0012359C">
        <w:rPr>
          <w:rFonts w:asciiTheme="minorHAnsi" w:hAnsiTheme="minorHAnsi" w:cstheme="minorBidi"/>
        </w:rPr>
        <w:t xml:space="preserve">wszystkie koszty związane z realizacją zadania niezbędne do jego wykonania </w:t>
      </w:r>
      <w:r w:rsidR="00F1268F" w:rsidRPr="0012359C">
        <w:rPr>
          <w:noProof/>
        </w:rPr>
        <w:drawing>
          <wp:inline distT="0" distB="0" distL="0" distR="0" wp14:anchorId="2018F86B" wp14:editId="78FED47E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8F" w:rsidRPr="0012359C">
        <w:rPr>
          <w:rFonts w:asciiTheme="minorHAnsi" w:hAnsiTheme="minorHAnsi" w:cstheme="minorBidi"/>
        </w:rPr>
        <w:t>z uwzględnieniem kosztów dostawy do siedziby Zamawiającego oraz wszystkich opłat i podatków</w:t>
      </w:r>
    </w:p>
    <w:p w14:paraId="650FE435" w14:textId="4BABFC4C" w:rsidR="00F379D3" w:rsidRPr="0012359C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12359C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FFACC73" w14:textId="73820D46" w:rsidR="00F4751E" w:rsidRPr="0012359C" w:rsidRDefault="00F4751E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5F442ACB" w14:textId="0BFB274C" w:rsidR="00F4751E" w:rsidRPr="0012359C" w:rsidRDefault="00F4751E" w:rsidP="00F4751E">
      <w:pPr>
        <w:pStyle w:val="Akapitzlist"/>
        <w:numPr>
          <w:ilvl w:val="0"/>
          <w:numId w:val="19"/>
        </w:numPr>
        <w:spacing w:after="120" w:line="271" w:lineRule="auto"/>
        <w:ind w:right="14"/>
        <w:rPr>
          <w:rFonts w:asciiTheme="minorHAnsi" w:hAnsiTheme="minorHAnsi" w:cstheme="minorHAnsi"/>
          <w:iCs/>
          <w:color w:val="000000" w:themeColor="text1"/>
        </w:rPr>
      </w:pPr>
      <w:r w:rsidRPr="0012359C">
        <w:rPr>
          <w:rFonts w:asciiTheme="minorHAnsi" w:hAnsiTheme="minorHAnsi" w:cstheme="minorHAnsi"/>
          <w:iCs/>
          <w:color w:val="000000" w:themeColor="text1"/>
        </w:rPr>
        <w:t xml:space="preserve">Oświadczenie </w:t>
      </w:r>
      <w:proofErr w:type="spellStart"/>
      <w:r w:rsidRPr="0012359C">
        <w:rPr>
          <w:rFonts w:asciiTheme="minorHAnsi" w:hAnsiTheme="minorHAnsi" w:cstheme="minorHAnsi"/>
          <w:iCs/>
          <w:color w:val="000000" w:themeColor="text1"/>
        </w:rPr>
        <w:t>ws</w:t>
      </w:r>
      <w:proofErr w:type="spellEnd"/>
      <w:r w:rsidRPr="0012359C">
        <w:rPr>
          <w:rFonts w:asciiTheme="minorHAnsi" w:hAnsiTheme="minorHAnsi" w:cstheme="minorHAnsi"/>
          <w:iCs/>
          <w:color w:val="000000" w:themeColor="text1"/>
        </w:rPr>
        <w:t xml:space="preserve"> gwarancji on-</w:t>
      </w:r>
      <w:proofErr w:type="spellStart"/>
      <w:r w:rsidRPr="0012359C">
        <w:rPr>
          <w:rFonts w:asciiTheme="minorHAnsi" w:hAnsiTheme="minorHAnsi" w:cstheme="minorHAnsi"/>
          <w:iCs/>
          <w:color w:val="000000" w:themeColor="text1"/>
        </w:rPr>
        <w:t>site</w:t>
      </w:r>
      <w:proofErr w:type="spellEnd"/>
      <w:r w:rsidRPr="0012359C">
        <w:rPr>
          <w:rFonts w:asciiTheme="minorHAnsi" w:hAnsiTheme="minorHAnsi" w:cstheme="minorHAnsi"/>
          <w:iCs/>
          <w:color w:val="000000" w:themeColor="text1"/>
        </w:rPr>
        <w:t xml:space="preserve"> (naprawa pod wskazanym adresem)</w:t>
      </w:r>
    </w:p>
    <w:p w14:paraId="2B15A5F1" w14:textId="4239ED45" w:rsidR="00D23A49" w:rsidRPr="0012359C" w:rsidRDefault="00F4751E" w:rsidP="00B439FB">
      <w:pPr>
        <w:spacing w:after="120" w:line="271" w:lineRule="auto"/>
        <w:ind w:left="14" w:right="14"/>
        <w:rPr>
          <w:rFonts w:asciiTheme="minorHAnsi" w:hAnsiTheme="minorHAnsi" w:cstheme="minorHAnsi"/>
          <w:iCs/>
          <w:color w:val="000000" w:themeColor="text1"/>
        </w:rPr>
      </w:pPr>
      <w:r w:rsidRPr="0012359C">
        <w:rPr>
          <w:rFonts w:asciiTheme="minorHAnsi" w:hAnsiTheme="minorHAnsi" w:cstheme="minorHAnsi"/>
          <w:iCs/>
          <w:color w:val="000000" w:themeColor="text1"/>
        </w:rPr>
        <w:t>Oświadczamy że gwarancja OBEJMUJE/NIE OBEJMUJE</w:t>
      </w:r>
      <w:r w:rsidRPr="0012359C">
        <w:rPr>
          <w:rStyle w:val="Odwoanieprzypisudolnego"/>
          <w:rFonts w:asciiTheme="minorHAnsi" w:hAnsiTheme="minorHAnsi" w:cstheme="minorHAnsi"/>
          <w:iCs/>
          <w:color w:val="000000" w:themeColor="text1"/>
        </w:rPr>
        <w:footnoteReference w:id="2"/>
      </w:r>
      <w:r w:rsidRPr="0012359C">
        <w:rPr>
          <w:rFonts w:asciiTheme="minorHAnsi" w:hAnsiTheme="minorHAnsi" w:cstheme="minorHAnsi"/>
          <w:iCs/>
          <w:color w:val="000000" w:themeColor="text1"/>
        </w:rPr>
        <w:t xml:space="preserve"> naprawę pod wskazanym adresem na terenie Polski. </w:t>
      </w:r>
    </w:p>
    <w:p w14:paraId="5A45C873" w14:textId="3A4F925F" w:rsidR="00DE5ECE" w:rsidRPr="0012359C" w:rsidRDefault="00B439FB" w:rsidP="00DE5ECE">
      <w:pPr>
        <w:pStyle w:val="Akapitzlist"/>
        <w:numPr>
          <w:ilvl w:val="0"/>
          <w:numId w:val="19"/>
        </w:numPr>
        <w:spacing w:before="80" w:after="120" w:line="271" w:lineRule="auto"/>
        <w:ind w:left="567" w:right="14"/>
        <w:rPr>
          <w:rFonts w:asciiTheme="minorHAnsi" w:hAnsiTheme="minorHAnsi" w:cstheme="minorHAnsi"/>
        </w:rPr>
      </w:pPr>
      <w:r w:rsidRPr="0012359C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12359C">
        <w:rPr>
          <w:rFonts w:asciiTheme="minorHAnsi" w:hAnsiTheme="minorHAnsi" w:cstheme="minorHAnsi"/>
          <w:color w:val="000000" w:themeColor="text1"/>
        </w:rPr>
        <w:t>rozdziale 3 Specyfikacji Warunków Zamówienia.</w:t>
      </w:r>
    </w:p>
    <w:p w14:paraId="34147C3B" w14:textId="77777777" w:rsidR="00460749" w:rsidRPr="0012359C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DE5ECE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12359C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5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12359C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59C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12359C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745332BF" w14:textId="046EFDD1" w:rsidR="008A2B86" w:rsidRPr="00B3089E" w:rsidRDefault="008A2B86" w:rsidP="00F4751E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1280" w14:textId="77777777" w:rsidR="00804057" w:rsidRDefault="00804057" w:rsidP="007461CD">
      <w:pPr>
        <w:spacing w:after="0" w:line="240" w:lineRule="auto"/>
      </w:pPr>
      <w:r>
        <w:separator/>
      </w:r>
    </w:p>
  </w:endnote>
  <w:endnote w:type="continuationSeparator" w:id="0">
    <w:p w14:paraId="21640680" w14:textId="77777777" w:rsidR="00804057" w:rsidRDefault="00804057" w:rsidP="007461CD">
      <w:pPr>
        <w:spacing w:after="0" w:line="240" w:lineRule="auto"/>
      </w:pPr>
      <w:r>
        <w:continuationSeparator/>
      </w:r>
    </w:p>
  </w:endnote>
  <w:endnote w:type="continuationNotice" w:id="1">
    <w:p w14:paraId="3D909F8F" w14:textId="77777777" w:rsidR="00804057" w:rsidRDefault="00804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5BAF" w14:textId="77777777" w:rsidR="00804057" w:rsidRDefault="00804057" w:rsidP="007461CD">
      <w:pPr>
        <w:spacing w:after="0" w:line="240" w:lineRule="auto"/>
      </w:pPr>
      <w:r>
        <w:separator/>
      </w:r>
    </w:p>
  </w:footnote>
  <w:footnote w:type="continuationSeparator" w:id="0">
    <w:p w14:paraId="1B3579E5" w14:textId="77777777" w:rsidR="00804057" w:rsidRDefault="00804057" w:rsidP="007461CD">
      <w:pPr>
        <w:spacing w:after="0" w:line="240" w:lineRule="auto"/>
      </w:pPr>
      <w:r>
        <w:continuationSeparator/>
      </w:r>
    </w:p>
  </w:footnote>
  <w:footnote w:type="continuationNotice" w:id="1">
    <w:p w14:paraId="15D8D323" w14:textId="77777777" w:rsidR="00804057" w:rsidRDefault="00804057">
      <w:pPr>
        <w:spacing w:after="0" w:line="240" w:lineRule="auto"/>
      </w:pPr>
    </w:p>
  </w:footnote>
  <w:footnote w:id="2">
    <w:p w14:paraId="435047CF" w14:textId="43834C0B" w:rsidR="00F4751E" w:rsidRDefault="00F4751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3E21AC1F">
    <w:pPr>
      <w:pStyle w:val="Nagwek"/>
    </w:pPr>
    <w:r>
      <w:rPr>
        <w:noProof/>
      </w:rPr>
      <w:drawing>
        <wp:inline distT="0" distB="0" distL="0" distR="0" wp14:anchorId="4AB19FDF" wp14:editId="76B0ADAE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A618C1"/>
    <w:multiLevelType w:val="hybridMultilevel"/>
    <w:tmpl w:val="D67E53D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74CC1"/>
    <w:multiLevelType w:val="hybridMultilevel"/>
    <w:tmpl w:val="7A6850CE"/>
    <w:lvl w:ilvl="0" w:tplc="372C071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93F3F"/>
    <w:multiLevelType w:val="multilevel"/>
    <w:tmpl w:val="0A6A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A45A7"/>
    <w:multiLevelType w:val="hybridMultilevel"/>
    <w:tmpl w:val="1108DD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B2095E"/>
    <w:multiLevelType w:val="hybridMultilevel"/>
    <w:tmpl w:val="9EF6C890"/>
    <w:lvl w:ilvl="0" w:tplc="3438A4E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1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783120">
    <w:abstractNumId w:val="0"/>
  </w:num>
  <w:num w:numId="2" w16cid:durableId="316614149">
    <w:abstractNumId w:val="21"/>
  </w:num>
  <w:num w:numId="3" w16cid:durableId="2099013444">
    <w:abstractNumId w:val="4"/>
  </w:num>
  <w:num w:numId="4" w16cid:durableId="1357534870">
    <w:abstractNumId w:val="18"/>
  </w:num>
  <w:num w:numId="5" w16cid:durableId="741685236">
    <w:abstractNumId w:val="2"/>
  </w:num>
  <w:num w:numId="6" w16cid:durableId="382826681">
    <w:abstractNumId w:val="7"/>
  </w:num>
  <w:num w:numId="7" w16cid:durableId="1673675593">
    <w:abstractNumId w:val="5"/>
  </w:num>
  <w:num w:numId="8" w16cid:durableId="79645275">
    <w:abstractNumId w:val="15"/>
  </w:num>
  <w:num w:numId="9" w16cid:durableId="1923945876">
    <w:abstractNumId w:val="22"/>
  </w:num>
  <w:num w:numId="10" w16cid:durableId="1914121547">
    <w:abstractNumId w:val="17"/>
  </w:num>
  <w:num w:numId="11" w16cid:durableId="343437790">
    <w:abstractNumId w:val="19"/>
  </w:num>
  <w:num w:numId="12" w16cid:durableId="2059626093">
    <w:abstractNumId w:val="9"/>
  </w:num>
  <w:num w:numId="13" w16cid:durableId="2125419891">
    <w:abstractNumId w:val="16"/>
  </w:num>
  <w:num w:numId="14" w16cid:durableId="1545480386">
    <w:abstractNumId w:val="13"/>
  </w:num>
  <w:num w:numId="15" w16cid:durableId="1022821016">
    <w:abstractNumId w:val="10"/>
  </w:num>
  <w:num w:numId="16" w16cid:durableId="101921805">
    <w:abstractNumId w:val="8"/>
  </w:num>
  <w:num w:numId="17" w16cid:durableId="1040980270">
    <w:abstractNumId w:val="23"/>
  </w:num>
  <w:num w:numId="18" w16cid:durableId="634602716">
    <w:abstractNumId w:val="6"/>
  </w:num>
  <w:num w:numId="19" w16cid:durableId="1923679490">
    <w:abstractNumId w:val="14"/>
  </w:num>
  <w:num w:numId="20" w16cid:durableId="2042777248">
    <w:abstractNumId w:val="11"/>
  </w:num>
  <w:num w:numId="21" w16cid:durableId="158497659">
    <w:abstractNumId w:val="20"/>
  </w:num>
  <w:num w:numId="22" w16cid:durableId="2126190027">
    <w:abstractNumId w:val="3"/>
  </w:num>
  <w:num w:numId="23" w16cid:durableId="13070683">
    <w:abstractNumId w:val="12"/>
  </w:num>
  <w:num w:numId="24" w16cid:durableId="20497199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3455"/>
    <w:rsid w:val="00044EC3"/>
    <w:rsid w:val="00044EF6"/>
    <w:rsid w:val="00054B34"/>
    <w:rsid w:val="00060265"/>
    <w:rsid w:val="00064201"/>
    <w:rsid w:val="000717ED"/>
    <w:rsid w:val="00086009"/>
    <w:rsid w:val="00086D54"/>
    <w:rsid w:val="000A00FC"/>
    <w:rsid w:val="000B21FE"/>
    <w:rsid w:val="000B3EDA"/>
    <w:rsid w:val="000C61D0"/>
    <w:rsid w:val="000C72CB"/>
    <w:rsid w:val="000D28C0"/>
    <w:rsid w:val="000D5C4E"/>
    <w:rsid w:val="000D785D"/>
    <w:rsid w:val="000D7D14"/>
    <w:rsid w:val="000E14D6"/>
    <w:rsid w:val="000E31AE"/>
    <w:rsid w:val="000E66D1"/>
    <w:rsid w:val="000F1725"/>
    <w:rsid w:val="000F47FA"/>
    <w:rsid w:val="00106FFD"/>
    <w:rsid w:val="001124C3"/>
    <w:rsid w:val="0011509B"/>
    <w:rsid w:val="0011681F"/>
    <w:rsid w:val="00123035"/>
    <w:rsid w:val="0012359C"/>
    <w:rsid w:val="001262DC"/>
    <w:rsid w:val="001329EA"/>
    <w:rsid w:val="00137291"/>
    <w:rsid w:val="00140D67"/>
    <w:rsid w:val="00147AA5"/>
    <w:rsid w:val="00151EF6"/>
    <w:rsid w:val="001640DD"/>
    <w:rsid w:val="00164437"/>
    <w:rsid w:val="00171C82"/>
    <w:rsid w:val="0017502D"/>
    <w:rsid w:val="001761AE"/>
    <w:rsid w:val="001827FC"/>
    <w:rsid w:val="00184AA1"/>
    <w:rsid w:val="001870D0"/>
    <w:rsid w:val="00191851"/>
    <w:rsid w:val="001972B5"/>
    <w:rsid w:val="001B0702"/>
    <w:rsid w:val="001B1761"/>
    <w:rsid w:val="001B2B4F"/>
    <w:rsid w:val="001B3438"/>
    <w:rsid w:val="001B4A99"/>
    <w:rsid w:val="001B73BC"/>
    <w:rsid w:val="001D0EB1"/>
    <w:rsid w:val="001D704F"/>
    <w:rsid w:val="001E0A24"/>
    <w:rsid w:val="001E5CA7"/>
    <w:rsid w:val="001E6EB2"/>
    <w:rsid w:val="001F3864"/>
    <w:rsid w:val="001F6FFC"/>
    <w:rsid w:val="002012EB"/>
    <w:rsid w:val="00211E46"/>
    <w:rsid w:val="00222B05"/>
    <w:rsid w:val="00230789"/>
    <w:rsid w:val="0023667E"/>
    <w:rsid w:val="00236FAF"/>
    <w:rsid w:val="002379B7"/>
    <w:rsid w:val="00245AD0"/>
    <w:rsid w:val="0025379F"/>
    <w:rsid w:val="00256773"/>
    <w:rsid w:val="00264C12"/>
    <w:rsid w:val="00277E83"/>
    <w:rsid w:val="00285C98"/>
    <w:rsid w:val="00287180"/>
    <w:rsid w:val="00291B60"/>
    <w:rsid w:val="00293FE0"/>
    <w:rsid w:val="00296195"/>
    <w:rsid w:val="002975B9"/>
    <w:rsid w:val="002975D4"/>
    <w:rsid w:val="002976F0"/>
    <w:rsid w:val="002A3473"/>
    <w:rsid w:val="002A64D1"/>
    <w:rsid w:val="002B0D73"/>
    <w:rsid w:val="002B7F28"/>
    <w:rsid w:val="002C38BE"/>
    <w:rsid w:val="002C4BCE"/>
    <w:rsid w:val="002C5428"/>
    <w:rsid w:val="002C7A2E"/>
    <w:rsid w:val="002E327F"/>
    <w:rsid w:val="002F61C6"/>
    <w:rsid w:val="003001BE"/>
    <w:rsid w:val="0030043F"/>
    <w:rsid w:val="00301359"/>
    <w:rsid w:val="0030328F"/>
    <w:rsid w:val="00303799"/>
    <w:rsid w:val="003078B2"/>
    <w:rsid w:val="0031107C"/>
    <w:rsid w:val="003129D5"/>
    <w:rsid w:val="00314125"/>
    <w:rsid w:val="00316C73"/>
    <w:rsid w:val="00321A1C"/>
    <w:rsid w:val="00323B60"/>
    <w:rsid w:val="00325E43"/>
    <w:rsid w:val="0032732E"/>
    <w:rsid w:val="00332F13"/>
    <w:rsid w:val="00336D9B"/>
    <w:rsid w:val="00340819"/>
    <w:rsid w:val="0034161B"/>
    <w:rsid w:val="00342ECA"/>
    <w:rsid w:val="003430DF"/>
    <w:rsid w:val="00346D72"/>
    <w:rsid w:val="003514BE"/>
    <w:rsid w:val="00351E78"/>
    <w:rsid w:val="003533DE"/>
    <w:rsid w:val="003556F8"/>
    <w:rsid w:val="003630CA"/>
    <w:rsid w:val="00365D93"/>
    <w:rsid w:val="0036634E"/>
    <w:rsid w:val="003732C3"/>
    <w:rsid w:val="0037392E"/>
    <w:rsid w:val="003779AA"/>
    <w:rsid w:val="003802A9"/>
    <w:rsid w:val="00380CBD"/>
    <w:rsid w:val="00381678"/>
    <w:rsid w:val="003863C1"/>
    <w:rsid w:val="00393C3E"/>
    <w:rsid w:val="003943D0"/>
    <w:rsid w:val="00397926"/>
    <w:rsid w:val="003A1EFC"/>
    <w:rsid w:val="003A2E6C"/>
    <w:rsid w:val="003B0050"/>
    <w:rsid w:val="003B04F0"/>
    <w:rsid w:val="003B0D26"/>
    <w:rsid w:val="003B1F26"/>
    <w:rsid w:val="003B2736"/>
    <w:rsid w:val="003B3427"/>
    <w:rsid w:val="003C5546"/>
    <w:rsid w:val="003C6D04"/>
    <w:rsid w:val="003C72E8"/>
    <w:rsid w:val="004008A1"/>
    <w:rsid w:val="004047FF"/>
    <w:rsid w:val="00410635"/>
    <w:rsid w:val="004118E7"/>
    <w:rsid w:val="004168BB"/>
    <w:rsid w:val="0042535D"/>
    <w:rsid w:val="00426A0C"/>
    <w:rsid w:val="00427556"/>
    <w:rsid w:val="00440DC0"/>
    <w:rsid w:val="004437EF"/>
    <w:rsid w:val="00460749"/>
    <w:rsid w:val="00477A2E"/>
    <w:rsid w:val="004821D5"/>
    <w:rsid w:val="00485312"/>
    <w:rsid w:val="00486F7A"/>
    <w:rsid w:val="00487F47"/>
    <w:rsid w:val="00490141"/>
    <w:rsid w:val="00490883"/>
    <w:rsid w:val="00492B91"/>
    <w:rsid w:val="00493EC3"/>
    <w:rsid w:val="0049447B"/>
    <w:rsid w:val="00497B58"/>
    <w:rsid w:val="004A578A"/>
    <w:rsid w:val="004B1062"/>
    <w:rsid w:val="004B145E"/>
    <w:rsid w:val="004B2C3F"/>
    <w:rsid w:val="004C250B"/>
    <w:rsid w:val="004C3830"/>
    <w:rsid w:val="004D20CD"/>
    <w:rsid w:val="004D4B0B"/>
    <w:rsid w:val="004D4B48"/>
    <w:rsid w:val="004E6099"/>
    <w:rsid w:val="004F4177"/>
    <w:rsid w:val="004F70EF"/>
    <w:rsid w:val="005007F3"/>
    <w:rsid w:val="0051686B"/>
    <w:rsid w:val="00520636"/>
    <w:rsid w:val="005218D9"/>
    <w:rsid w:val="00532F06"/>
    <w:rsid w:val="005331F4"/>
    <w:rsid w:val="00533813"/>
    <w:rsid w:val="005418FA"/>
    <w:rsid w:val="00550D62"/>
    <w:rsid w:val="00554E43"/>
    <w:rsid w:val="00563294"/>
    <w:rsid w:val="0056397B"/>
    <w:rsid w:val="00571A84"/>
    <w:rsid w:val="0057342E"/>
    <w:rsid w:val="00576954"/>
    <w:rsid w:val="00580049"/>
    <w:rsid w:val="00581C6D"/>
    <w:rsid w:val="005878FD"/>
    <w:rsid w:val="0059313D"/>
    <w:rsid w:val="00593A89"/>
    <w:rsid w:val="00593FAA"/>
    <w:rsid w:val="00594D9C"/>
    <w:rsid w:val="005954D6"/>
    <w:rsid w:val="00595BA0"/>
    <w:rsid w:val="00597153"/>
    <w:rsid w:val="005A1FF3"/>
    <w:rsid w:val="005A3F86"/>
    <w:rsid w:val="005B21F7"/>
    <w:rsid w:val="005B34E9"/>
    <w:rsid w:val="005B64FC"/>
    <w:rsid w:val="005C63E8"/>
    <w:rsid w:val="005D3067"/>
    <w:rsid w:val="005E3E41"/>
    <w:rsid w:val="005E77B4"/>
    <w:rsid w:val="005E78F8"/>
    <w:rsid w:val="005F7541"/>
    <w:rsid w:val="00603789"/>
    <w:rsid w:val="00605CE0"/>
    <w:rsid w:val="00605DFB"/>
    <w:rsid w:val="00607073"/>
    <w:rsid w:val="00611C4D"/>
    <w:rsid w:val="006127AA"/>
    <w:rsid w:val="00612EEC"/>
    <w:rsid w:val="00620A7A"/>
    <w:rsid w:val="00627A3B"/>
    <w:rsid w:val="00630305"/>
    <w:rsid w:val="00634689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26C3"/>
    <w:rsid w:val="00685893"/>
    <w:rsid w:val="00687F6E"/>
    <w:rsid w:val="0069030B"/>
    <w:rsid w:val="006904E5"/>
    <w:rsid w:val="006934F0"/>
    <w:rsid w:val="006943E9"/>
    <w:rsid w:val="0069527B"/>
    <w:rsid w:val="006A1249"/>
    <w:rsid w:val="006A3D9D"/>
    <w:rsid w:val="006A5F21"/>
    <w:rsid w:val="006A6B21"/>
    <w:rsid w:val="006A6DE4"/>
    <w:rsid w:val="006A7BFC"/>
    <w:rsid w:val="006A7F55"/>
    <w:rsid w:val="006E4123"/>
    <w:rsid w:val="006F2AF8"/>
    <w:rsid w:val="006F4946"/>
    <w:rsid w:val="006F4C59"/>
    <w:rsid w:val="006F5288"/>
    <w:rsid w:val="006F7FDF"/>
    <w:rsid w:val="007000DB"/>
    <w:rsid w:val="00700525"/>
    <w:rsid w:val="00701789"/>
    <w:rsid w:val="00705128"/>
    <w:rsid w:val="0071087C"/>
    <w:rsid w:val="00712A64"/>
    <w:rsid w:val="00716F3A"/>
    <w:rsid w:val="00717BFC"/>
    <w:rsid w:val="0072551F"/>
    <w:rsid w:val="00726D24"/>
    <w:rsid w:val="00727E4A"/>
    <w:rsid w:val="00727F5D"/>
    <w:rsid w:val="00734E43"/>
    <w:rsid w:val="007416E3"/>
    <w:rsid w:val="00742ED6"/>
    <w:rsid w:val="007461CD"/>
    <w:rsid w:val="00746AA8"/>
    <w:rsid w:val="00750187"/>
    <w:rsid w:val="00752C14"/>
    <w:rsid w:val="0075616C"/>
    <w:rsid w:val="0075630D"/>
    <w:rsid w:val="00776952"/>
    <w:rsid w:val="00780312"/>
    <w:rsid w:val="00781634"/>
    <w:rsid w:val="00784152"/>
    <w:rsid w:val="00784997"/>
    <w:rsid w:val="007870A6"/>
    <w:rsid w:val="00791A43"/>
    <w:rsid w:val="00795756"/>
    <w:rsid w:val="007A3E89"/>
    <w:rsid w:val="007A5FC2"/>
    <w:rsid w:val="007A67B0"/>
    <w:rsid w:val="007B5246"/>
    <w:rsid w:val="007C1ED1"/>
    <w:rsid w:val="007C52BD"/>
    <w:rsid w:val="007D57BE"/>
    <w:rsid w:val="007D5D05"/>
    <w:rsid w:val="007E1CF8"/>
    <w:rsid w:val="007F2F12"/>
    <w:rsid w:val="007F69F6"/>
    <w:rsid w:val="008038EF"/>
    <w:rsid w:val="00804057"/>
    <w:rsid w:val="008072AB"/>
    <w:rsid w:val="00812379"/>
    <w:rsid w:val="008144B6"/>
    <w:rsid w:val="00821C77"/>
    <w:rsid w:val="008263AD"/>
    <w:rsid w:val="00827131"/>
    <w:rsid w:val="00827F45"/>
    <w:rsid w:val="008319C9"/>
    <w:rsid w:val="008349C2"/>
    <w:rsid w:val="00841CFD"/>
    <w:rsid w:val="0084773A"/>
    <w:rsid w:val="00855F1B"/>
    <w:rsid w:val="008575D5"/>
    <w:rsid w:val="008608D2"/>
    <w:rsid w:val="0086431C"/>
    <w:rsid w:val="00871AB7"/>
    <w:rsid w:val="0087340D"/>
    <w:rsid w:val="0087447D"/>
    <w:rsid w:val="008744A9"/>
    <w:rsid w:val="00875AA3"/>
    <w:rsid w:val="00877BCF"/>
    <w:rsid w:val="00881C2D"/>
    <w:rsid w:val="00881DE3"/>
    <w:rsid w:val="00882523"/>
    <w:rsid w:val="00884F49"/>
    <w:rsid w:val="00890911"/>
    <w:rsid w:val="00890B34"/>
    <w:rsid w:val="00893C79"/>
    <w:rsid w:val="00896EFA"/>
    <w:rsid w:val="008A2B86"/>
    <w:rsid w:val="008A5D68"/>
    <w:rsid w:val="008B5206"/>
    <w:rsid w:val="008B5BCC"/>
    <w:rsid w:val="008D036B"/>
    <w:rsid w:val="008D1C36"/>
    <w:rsid w:val="008D6FAA"/>
    <w:rsid w:val="008D78FC"/>
    <w:rsid w:val="008E1BAC"/>
    <w:rsid w:val="008F354B"/>
    <w:rsid w:val="008F6E0F"/>
    <w:rsid w:val="008F790D"/>
    <w:rsid w:val="0090002A"/>
    <w:rsid w:val="009100B2"/>
    <w:rsid w:val="0091595B"/>
    <w:rsid w:val="00923958"/>
    <w:rsid w:val="00925AC7"/>
    <w:rsid w:val="009260E2"/>
    <w:rsid w:val="009261DD"/>
    <w:rsid w:val="00926673"/>
    <w:rsid w:val="00931B3B"/>
    <w:rsid w:val="00940414"/>
    <w:rsid w:val="00942CF8"/>
    <w:rsid w:val="009434A0"/>
    <w:rsid w:val="00945102"/>
    <w:rsid w:val="0095479F"/>
    <w:rsid w:val="00954DED"/>
    <w:rsid w:val="00956EDA"/>
    <w:rsid w:val="00957403"/>
    <w:rsid w:val="00960BCB"/>
    <w:rsid w:val="009613FA"/>
    <w:rsid w:val="00965613"/>
    <w:rsid w:val="0096783F"/>
    <w:rsid w:val="009702CB"/>
    <w:rsid w:val="00982A6C"/>
    <w:rsid w:val="00985C6E"/>
    <w:rsid w:val="00991686"/>
    <w:rsid w:val="00992349"/>
    <w:rsid w:val="00992D2B"/>
    <w:rsid w:val="0099321C"/>
    <w:rsid w:val="009A6FAE"/>
    <w:rsid w:val="009B31B2"/>
    <w:rsid w:val="009B497B"/>
    <w:rsid w:val="009C3E4C"/>
    <w:rsid w:val="009C4BBC"/>
    <w:rsid w:val="009C56C4"/>
    <w:rsid w:val="009C6F53"/>
    <w:rsid w:val="009D0EC6"/>
    <w:rsid w:val="009D3C7D"/>
    <w:rsid w:val="009E4A81"/>
    <w:rsid w:val="00A03BD5"/>
    <w:rsid w:val="00A06E68"/>
    <w:rsid w:val="00A11C76"/>
    <w:rsid w:val="00A157D2"/>
    <w:rsid w:val="00A2033D"/>
    <w:rsid w:val="00A3662B"/>
    <w:rsid w:val="00A3887C"/>
    <w:rsid w:val="00A400CC"/>
    <w:rsid w:val="00A43186"/>
    <w:rsid w:val="00A517A3"/>
    <w:rsid w:val="00A53749"/>
    <w:rsid w:val="00A53D20"/>
    <w:rsid w:val="00A60A54"/>
    <w:rsid w:val="00A74567"/>
    <w:rsid w:val="00A77A9A"/>
    <w:rsid w:val="00A91A76"/>
    <w:rsid w:val="00A92A69"/>
    <w:rsid w:val="00A9346B"/>
    <w:rsid w:val="00AA1CD7"/>
    <w:rsid w:val="00AA4A8D"/>
    <w:rsid w:val="00AB0898"/>
    <w:rsid w:val="00AB2DF6"/>
    <w:rsid w:val="00AC1870"/>
    <w:rsid w:val="00AC4199"/>
    <w:rsid w:val="00AC5983"/>
    <w:rsid w:val="00AC748B"/>
    <w:rsid w:val="00AD0C96"/>
    <w:rsid w:val="00AE2DBB"/>
    <w:rsid w:val="00AE3C88"/>
    <w:rsid w:val="00AE48FE"/>
    <w:rsid w:val="00AE6878"/>
    <w:rsid w:val="00AF262B"/>
    <w:rsid w:val="00AF34B2"/>
    <w:rsid w:val="00AF41A4"/>
    <w:rsid w:val="00B00F0F"/>
    <w:rsid w:val="00B04461"/>
    <w:rsid w:val="00B20D0B"/>
    <w:rsid w:val="00B21483"/>
    <w:rsid w:val="00B26FB3"/>
    <w:rsid w:val="00B3089E"/>
    <w:rsid w:val="00B32E38"/>
    <w:rsid w:val="00B34B76"/>
    <w:rsid w:val="00B439FB"/>
    <w:rsid w:val="00B523FF"/>
    <w:rsid w:val="00B57F01"/>
    <w:rsid w:val="00B60908"/>
    <w:rsid w:val="00B60A45"/>
    <w:rsid w:val="00B61BA7"/>
    <w:rsid w:val="00B6413A"/>
    <w:rsid w:val="00B756FE"/>
    <w:rsid w:val="00B75E70"/>
    <w:rsid w:val="00B80463"/>
    <w:rsid w:val="00B818C5"/>
    <w:rsid w:val="00B84873"/>
    <w:rsid w:val="00B85090"/>
    <w:rsid w:val="00B856E8"/>
    <w:rsid w:val="00B90C95"/>
    <w:rsid w:val="00B942AB"/>
    <w:rsid w:val="00B94C03"/>
    <w:rsid w:val="00BB2365"/>
    <w:rsid w:val="00BB2A6D"/>
    <w:rsid w:val="00BB4F3D"/>
    <w:rsid w:val="00BD5654"/>
    <w:rsid w:val="00BF095C"/>
    <w:rsid w:val="00C0127F"/>
    <w:rsid w:val="00C02121"/>
    <w:rsid w:val="00C0609E"/>
    <w:rsid w:val="00C061A9"/>
    <w:rsid w:val="00C20C5F"/>
    <w:rsid w:val="00C21167"/>
    <w:rsid w:val="00C25AA7"/>
    <w:rsid w:val="00C318B9"/>
    <w:rsid w:val="00C33540"/>
    <w:rsid w:val="00C34E90"/>
    <w:rsid w:val="00C373E5"/>
    <w:rsid w:val="00C439C3"/>
    <w:rsid w:val="00C44E7C"/>
    <w:rsid w:val="00C46422"/>
    <w:rsid w:val="00C60318"/>
    <w:rsid w:val="00C61E9C"/>
    <w:rsid w:val="00C62188"/>
    <w:rsid w:val="00C62A6B"/>
    <w:rsid w:val="00C6760C"/>
    <w:rsid w:val="00C71BA6"/>
    <w:rsid w:val="00C71DB3"/>
    <w:rsid w:val="00C74007"/>
    <w:rsid w:val="00C8067B"/>
    <w:rsid w:val="00C84210"/>
    <w:rsid w:val="00C94E34"/>
    <w:rsid w:val="00C97415"/>
    <w:rsid w:val="00CA297B"/>
    <w:rsid w:val="00CA4456"/>
    <w:rsid w:val="00CA76E6"/>
    <w:rsid w:val="00CB33E6"/>
    <w:rsid w:val="00CB35AD"/>
    <w:rsid w:val="00CB3C55"/>
    <w:rsid w:val="00CB4333"/>
    <w:rsid w:val="00CC11B4"/>
    <w:rsid w:val="00CC2AC5"/>
    <w:rsid w:val="00CC68B1"/>
    <w:rsid w:val="00CC6EA2"/>
    <w:rsid w:val="00CD144F"/>
    <w:rsid w:val="00CD563C"/>
    <w:rsid w:val="00CD73AB"/>
    <w:rsid w:val="00CF5A38"/>
    <w:rsid w:val="00CF6F10"/>
    <w:rsid w:val="00D01A5B"/>
    <w:rsid w:val="00D0566E"/>
    <w:rsid w:val="00D12D7C"/>
    <w:rsid w:val="00D13830"/>
    <w:rsid w:val="00D1688C"/>
    <w:rsid w:val="00D223F0"/>
    <w:rsid w:val="00D23A49"/>
    <w:rsid w:val="00D26056"/>
    <w:rsid w:val="00D2644C"/>
    <w:rsid w:val="00D27DD7"/>
    <w:rsid w:val="00D324B4"/>
    <w:rsid w:val="00D33186"/>
    <w:rsid w:val="00D34D6C"/>
    <w:rsid w:val="00D42EB6"/>
    <w:rsid w:val="00D516F0"/>
    <w:rsid w:val="00D63EEB"/>
    <w:rsid w:val="00D94711"/>
    <w:rsid w:val="00D94A91"/>
    <w:rsid w:val="00DA063D"/>
    <w:rsid w:val="00DA11FB"/>
    <w:rsid w:val="00DA4B80"/>
    <w:rsid w:val="00DB2171"/>
    <w:rsid w:val="00DC20AF"/>
    <w:rsid w:val="00DC47B4"/>
    <w:rsid w:val="00DD18D7"/>
    <w:rsid w:val="00DE520F"/>
    <w:rsid w:val="00DE5ECE"/>
    <w:rsid w:val="00DF3451"/>
    <w:rsid w:val="00DF730E"/>
    <w:rsid w:val="00E011AD"/>
    <w:rsid w:val="00E01646"/>
    <w:rsid w:val="00E17433"/>
    <w:rsid w:val="00E23CF7"/>
    <w:rsid w:val="00E262C0"/>
    <w:rsid w:val="00E306F4"/>
    <w:rsid w:val="00E30A80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03ED"/>
    <w:rsid w:val="00E64118"/>
    <w:rsid w:val="00E65A56"/>
    <w:rsid w:val="00E711E0"/>
    <w:rsid w:val="00E81161"/>
    <w:rsid w:val="00E824D1"/>
    <w:rsid w:val="00E82706"/>
    <w:rsid w:val="00E8707B"/>
    <w:rsid w:val="00E93FBB"/>
    <w:rsid w:val="00EA005F"/>
    <w:rsid w:val="00EA0BD4"/>
    <w:rsid w:val="00EA2795"/>
    <w:rsid w:val="00EA789D"/>
    <w:rsid w:val="00EA7AC3"/>
    <w:rsid w:val="00EB1496"/>
    <w:rsid w:val="00EB7C17"/>
    <w:rsid w:val="00EC72A4"/>
    <w:rsid w:val="00ED4034"/>
    <w:rsid w:val="00EE1540"/>
    <w:rsid w:val="00EE36FB"/>
    <w:rsid w:val="00EE4D0B"/>
    <w:rsid w:val="00EF0043"/>
    <w:rsid w:val="00EF2C51"/>
    <w:rsid w:val="00EF3BCB"/>
    <w:rsid w:val="00F04A66"/>
    <w:rsid w:val="00F057BC"/>
    <w:rsid w:val="00F1268F"/>
    <w:rsid w:val="00F12C5C"/>
    <w:rsid w:val="00F1598E"/>
    <w:rsid w:val="00F178D4"/>
    <w:rsid w:val="00F3116F"/>
    <w:rsid w:val="00F32B0C"/>
    <w:rsid w:val="00F335BC"/>
    <w:rsid w:val="00F33FCF"/>
    <w:rsid w:val="00F3458F"/>
    <w:rsid w:val="00F36658"/>
    <w:rsid w:val="00F379D3"/>
    <w:rsid w:val="00F41E5B"/>
    <w:rsid w:val="00F46624"/>
    <w:rsid w:val="00F4751E"/>
    <w:rsid w:val="00F47C59"/>
    <w:rsid w:val="00F529F1"/>
    <w:rsid w:val="00F52BEC"/>
    <w:rsid w:val="00F53D1F"/>
    <w:rsid w:val="00F55DD8"/>
    <w:rsid w:val="00F60011"/>
    <w:rsid w:val="00F601A0"/>
    <w:rsid w:val="00F6392D"/>
    <w:rsid w:val="00F649A4"/>
    <w:rsid w:val="00F777C6"/>
    <w:rsid w:val="00F844E4"/>
    <w:rsid w:val="00F84588"/>
    <w:rsid w:val="00F90DFB"/>
    <w:rsid w:val="00FA1007"/>
    <w:rsid w:val="00FB57A4"/>
    <w:rsid w:val="00FC0823"/>
    <w:rsid w:val="00FC0899"/>
    <w:rsid w:val="00FC1160"/>
    <w:rsid w:val="00FC199A"/>
    <w:rsid w:val="00FC2A17"/>
    <w:rsid w:val="00FC2FD7"/>
    <w:rsid w:val="00FC3063"/>
    <w:rsid w:val="00FC53AF"/>
    <w:rsid w:val="00FC64AC"/>
    <w:rsid w:val="00FD1F8C"/>
    <w:rsid w:val="00FD27E2"/>
    <w:rsid w:val="00FD460C"/>
    <w:rsid w:val="00FE3D77"/>
    <w:rsid w:val="00FE5113"/>
    <w:rsid w:val="00FE58A8"/>
    <w:rsid w:val="00FF43F2"/>
    <w:rsid w:val="00FF48B6"/>
    <w:rsid w:val="00FF4ADB"/>
    <w:rsid w:val="00FF792F"/>
    <w:rsid w:val="01D76846"/>
    <w:rsid w:val="09BA7167"/>
    <w:rsid w:val="0C5A4373"/>
    <w:rsid w:val="0D345FB7"/>
    <w:rsid w:val="0D4BCF0D"/>
    <w:rsid w:val="0F71B848"/>
    <w:rsid w:val="1515FC6E"/>
    <w:rsid w:val="15C587A7"/>
    <w:rsid w:val="1C2FBEDA"/>
    <w:rsid w:val="21EE3B18"/>
    <w:rsid w:val="26638AFD"/>
    <w:rsid w:val="29240ABB"/>
    <w:rsid w:val="2BC2CDD7"/>
    <w:rsid w:val="2BC7631F"/>
    <w:rsid w:val="2BF44BF7"/>
    <w:rsid w:val="2D4F4E6C"/>
    <w:rsid w:val="315C5174"/>
    <w:rsid w:val="31DFF891"/>
    <w:rsid w:val="37451247"/>
    <w:rsid w:val="3B5FD1A2"/>
    <w:rsid w:val="3E21AC1F"/>
    <w:rsid w:val="3EDBD1DB"/>
    <w:rsid w:val="400665EB"/>
    <w:rsid w:val="404FD029"/>
    <w:rsid w:val="40C4DCB5"/>
    <w:rsid w:val="41FE09E1"/>
    <w:rsid w:val="42C44731"/>
    <w:rsid w:val="4C6A8C18"/>
    <w:rsid w:val="4ECAC886"/>
    <w:rsid w:val="557EEE25"/>
    <w:rsid w:val="59D9C428"/>
    <w:rsid w:val="5A96F4B9"/>
    <w:rsid w:val="5E1F9526"/>
    <w:rsid w:val="6272DED1"/>
    <w:rsid w:val="65501FE8"/>
    <w:rsid w:val="67D2D945"/>
    <w:rsid w:val="76757669"/>
    <w:rsid w:val="76B0ADAE"/>
    <w:rsid w:val="7AFAF88C"/>
    <w:rsid w:val="7FF5A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2A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1">
    <w:name w:val="Table Grid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12D7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D12D7C"/>
  </w:style>
  <w:style w:type="character" w:customStyle="1" w:styleId="eop">
    <w:name w:val="eop"/>
    <w:basedOn w:val="Domylnaczcionkaakapitu"/>
    <w:rsid w:val="00D12D7C"/>
  </w:style>
  <w:style w:type="character" w:customStyle="1" w:styleId="spellingerror">
    <w:name w:val="spellingerror"/>
    <w:basedOn w:val="Domylnaczcionkaakapitu"/>
    <w:rsid w:val="006A1249"/>
  </w:style>
  <w:style w:type="character" w:customStyle="1" w:styleId="contextualspellingandgrammarerror">
    <w:name w:val="contextualspellingandgrammarerror"/>
    <w:basedOn w:val="Domylnaczcionkaakapitu"/>
    <w:rsid w:val="006A1249"/>
  </w:style>
  <w:style w:type="character" w:styleId="Odwoanieprzypisudolnego">
    <w:name w:val="footnote reference"/>
    <w:basedOn w:val="Domylnaczcionkaakapitu"/>
    <w:uiPriority w:val="99"/>
    <w:semiHidden/>
    <w:unhideWhenUsed/>
    <w:rsid w:val="00F47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8A589A34054D93D64726F0583061" ma:contentTypeVersion="10" ma:contentTypeDescription="Utwórz nowy dokument." ma:contentTypeScope="" ma:versionID="c7b18c2876d9a4981d68ae31b0f23866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fa11f1053939a0e1c0f3031ecabf23e6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1827a0-3320-40fd-b146-f40d1d11fe42">
      <UserInfo>
        <DisplayName>Jan Górka</DisplayName>
        <AccountId>80</AccountId>
        <AccountType/>
      </UserInfo>
    </SharedWithUsers>
    <lcf76f155ced4ddcb4097134ff3c332f xmlns="cd26dd95-5852-4237-a1c1-337129524e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F08223-F9F0-4F7E-A047-124656942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980BE-5B1F-4A2B-8E2C-7231AED1D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95A54-B3C9-4DCA-BC38-411AC5327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7C6A2-7B8E-421B-9C18-34E02F7AE6C2}">
  <ds:schemaRefs>
    <ds:schemaRef ds:uri="http://schemas.microsoft.com/office/2006/metadata/properties"/>
    <ds:schemaRef ds:uri="http://schemas.microsoft.com/office/infopath/2007/PartnerControls"/>
    <ds:schemaRef ds:uri="9b1827a0-3320-40fd-b146-f40d1d11fe42"/>
    <ds:schemaRef ds:uri="cd26dd95-5852-4237-a1c1-337129524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9363</Characters>
  <Application>Microsoft Office Word</Application>
  <DocSecurity>0</DocSecurity>
  <Lines>78</Lines>
  <Paragraphs>21</Paragraphs>
  <ScaleCrop>false</ScaleCrop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2-03-21T17:21:00Z</dcterms:created>
  <dcterms:modified xsi:type="dcterms:W3CDTF">2023-05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  <property fmtid="{D5CDD505-2E9C-101B-9397-08002B2CF9AE}" pid="3" name="MediaServiceImageTags">
    <vt:lpwstr/>
  </property>
</Properties>
</file>